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14" w:rsidRDefault="00427723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37344E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A56357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D65A61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37344E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</w:p>
    <w:p w:rsidR="00467DE3" w:rsidRPr="0037344E" w:rsidRDefault="00234D75" w:rsidP="002B100F">
      <w:pPr>
        <w:snapToGrid w:val="0"/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344E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F52CA4" w:rsidRPr="0037344E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BD39F2" w:rsidRPr="0037344E" w:rsidRDefault="00BD39F2" w:rsidP="00932A07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依據</w:t>
      </w:r>
    </w:p>
    <w:p w:rsidR="00BD39F2" w:rsidRPr="00BD39F2" w:rsidRDefault="00BD39F2" w:rsidP="00932A07">
      <w:pPr>
        <w:snapToGrid w:val="0"/>
        <w:spacing w:beforeLines="50" w:before="180" w:line="44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BD39F2">
        <w:rPr>
          <w:rFonts w:ascii="標楷體" w:eastAsia="標楷體" w:hAnsi="標楷體" w:hint="eastAsia"/>
          <w:sz w:val="28"/>
          <w:szCs w:val="28"/>
        </w:rPr>
        <w:t>教育部國民及學前教育署</w:t>
      </w:r>
      <w:r>
        <w:rPr>
          <w:rFonts w:ascii="標楷體" w:eastAsia="標楷體" w:hAnsi="標楷體" w:hint="eastAsia"/>
          <w:sz w:val="28"/>
          <w:szCs w:val="28"/>
        </w:rPr>
        <w:t>107年度「</w:t>
      </w:r>
      <w:r w:rsidRPr="00BD39F2">
        <w:rPr>
          <w:rFonts w:ascii="標楷體" w:eastAsia="標楷體" w:hAnsi="標楷體" w:hint="eastAsia"/>
          <w:sz w:val="28"/>
          <w:szCs w:val="28"/>
        </w:rPr>
        <w:t>英語線上學習平臺建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BD39F2">
        <w:rPr>
          <w:rFonts w:ascii="標楷體" w:eastAsia="標楷體" w:hAnsi="標楷體" w:hint="eastAsia"/>
          <w:sz w:val="28"/>
          <w:szCs w:val="28"/>
        </w:rPr>
        <w:t>。</w:t>
      </w:r>
    </w:p>
    <w:p w:rsidR="00F126C2" w:rsidRPr="0037344E" w:rsidRDefault="00F126C2" w:rsidP="00B57868">
      <w:pPr>
        <w:numPr>
          <w:ilvl w:val="0"/>
          <w:numId w:val="7"/>
        </w:num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234D75" w:rsidRPr="0037344E" w:rsidRDefault="00CF6CF1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介紹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Cool English英語線上學習平臺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(</w:t>
      </w:r>
      <w:r w:rsidR="007D294E" w:rsidRPr="0037344E">
        <w:rPr>
          <w:rFonts w:ascii="標楷體" w:eastAsia="標楷體" w:hAnsi="標楷體"/>
          <w:sz w:val="28"/>
          <w:szCs w:val="28"/>
        </w:rPr>
        <w:t>www.coolenglish.edu.tw</w:t>
      </w:r>
      <w:r w:rsidR="007D294E" w:rsidRPr="0037344E">
        <w:rPr>
          <w:rFonts w:ascii="標楷體" w:eastAsia="標楷體" w:hAnsi="標楷體" w:hint="eastAsia"/>
          <w:sz w:val="28"/>
          <w:szCs w:val="28"/>
        </w:rPr>
        <w:t>)</w:t>
      </w:r>
      <w:r w:rsidRPr="00274F57">
        <w:rPr>
          <w:rFonts w:ascii="標楷體" w:eastAsia="標楷體" w:hAnsi="標楷體" w:hint="eastAsia"/>
          <w:sz w:val="28"/>
          <w:szCs w:val="28"/>
        </w:rPr>
        <w:t>網站學習資源內容與</w:t>
      </w:r>
      <w:r w:rsidR="009D365D">
        <w:rPr>
          <w:rFonts w:ascii="標楷體" w:eastAsia="標楷體" w:hAnsi="標楷體" w:hint="eastAsia"/>
          <w:sz w:val="28"/>
          <w:szCs w:val="28"/>
        </w:rPr>
        <w:t>功能</w:t>
      </w:r>
      <w:r w:rsidRPr="00274F57">
        <w:rPr>
          <w:rFonts w:ascii="標楷體" w:eastAsia="標楷體" w:hAnsi="標楷體" w:hint="eastAsia"/>
          <w:sz w:val="28"/>
          <w:szCs w:val="28"/>
        </w:rPr>
        <w:t>特色</w:t>
      </w:r>
      <w:r w:rsidR="00D65A61">
        <w:rPr>
          <w:rFonts w:ascii="標楷體" w:eastAsia="標楷體" w:hAnsi="標楷體" w:hint="eastAsia"/>
          <w:sz w:val="28"/>
          <w:szCs w:val="28"/>
        </w:rPr>
        <w:t>，使教師瞭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解</w:t>
      </w:r>
      <w:r w:rsidR="009D365D">
        <w:rPr>
          <w:rFonts w:ascii="標楷體" w:eastAsia="標楷體" w:hAnsi="標楷體" w:hint="eastAsia"/>
          <w:sz w:val="28"/>
          <w:szCs w:val="28"/>
        </w:rPr>
        <w:t>該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平臺</w:t>
      </w:r>
      <w:r w:rsidR="009D365D">
        <w:rPr>
          <w:rFonts w:ascii="標楷體" w:eastAsia="標楷體" w:hAnsi="標楷體" w:hint="eastAsia"/>
          <w:sz w:val="28"/>
          <w:szCs w:val="28"/>
        </w:rPr>
        <w:t>豐富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學習資源，</w:t>
      </w:r>
      <w:r w:rsidR="00997D3C">
        <w:rPr>
          <w:rFonts w:ascii="標楷體" w:eastAsia="標楷體" w:hAnsi="標楷體" w:hint="eastAsia"/>
          <w:sz w:val="28"/>
          <w:szCs w:val="28"/>
        </w:rPr>
        <w:t>並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運用於英語</w:t>
      </w:r>
      <w:r w:rsidR="009D365D">
        <w:rPr>
          <w:rFonts w:ascii="標楷體" w:eastAsia="標楷體" w:hAnsi="標楷體" w:hint="eastAsia"/>
          <w:sz w:val="28"/>
          <w:szCs w:val="28"/>
        </w:rPr>
        <w:t>教學及課程，</w:t>
      </w:r>
      <w:r w:rsidR="00997D3C">
        <w:rPr>
          <w:rFonts w:ascii="標楷體" w:eastAsia="標楷體" w:hAnsi="標楷體" w:hint="eastAsia"/>
          <w:sz w:val="28"/>
          <w:szCs w:val="28"/>
        </w:rPr>
        <w:t>以</w:t>
      </w:r>
      <w:r w:rsidR="009D365D">
        <w:rPr>
          <w:rFonts w:ascii="標楷體" w:eastAsia="標楷體" w:hAnsi="標楷體" w:hint="eastAsia"/>
          <w:sz w:val="28"/>
          <w:szCs w:val="28"/>
        </w:rPr>
        <w:t>提升</w:t>
      </w:r>
      <w:r w:rsidR="00234D75" w:rsidRPr="006A7CC5">
        <w:rPr>
          <w:rFonts w:ascii="標楷體" w:eastAsia="標楷體" w:hAnsi="標楷體" w:hint="eastAsia"/>
          <w:sz w:val="28"/>
          <w:szCs w:val="28"/>
        </w:rPr>
        <w:t>國</w:t>
      </w:r>
      <w:r w:rsidR="009D365D">
        <w:rPr>
          <w:rFonts w:ascii="標楷體" w:eastAsia="標楷體" w:hAnsi="標楷體" w:hint="eastAsia"/>
          <w:sz w:val="28"/>
          <w:szCs w:val="28"/>
        </w:rPr>
        <w:t>中小學生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英語</w:t>
      </w:r>
      <w:r w:rsidR="009D365D">
        <w:rPr>
          <w:rFonts w:ascii="標楷體" w:eastAsia="標楷體" w:hAnsi="標楷體" w:hint="eastAsia"/>
          <w:sz w:val="28"/>
          <w:szCs w:val="28"/>
        </w:rPr>
        <w:t>學習</w:t>
      </w:r>
      <w:r w:rsidR="00234D75" w:rsidRPr="0037344E">
        <w:rPr>
          <w:rFonts w:ascii="標楷體" w:eastAsia="標楷體" w:hAnsi="標楷體" w:hint="eastAsia"/>
          <w:sz w:val="28"/>
          <w:szCs w:val="28"/>
        </w:rPr>
        <w:t>能力。</w:t>
      </w:r>
    </w:p>
    <w:p w:rsidR="00234D75" w:rsidRPr="0037344E" w:rsidRDefault="00234D75" w:rsidP="007D294E">
      <w:pPr>
        <w:numPr>
          <w:ilvl w:val="0"/>
          <w:numId w:val="23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 w:rsidRPr="0037344E">
        <w:rPr>
          <w:rFonts w:ascii="標楷體" w:eastAsia="標楷體" w:hAnsi="標楷體" w:hint="eastAsia"/>
          <w:sz w:val="28"/>
          <w:szCs w:val="28"/>
        </w:rPr>
        <w:t>透過Cool English英語線上學習平臺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="009D365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教學運用分享</w:t>
      </w:r>
      <w:r w:rsidR="009D365D">
        <w:rPr>
          <w:rFonts w:ascii="標楷體" w:eastAsia="標楷體" w:hAnsi="標楷體" w:hint="eastAsia"/>
          <w:sz w:val="28"/>
          <w:szCs w:val="28"/>
        </w:rPr>
        <w:t>，提供</w:t>
      </w:r>
      <w:r w:rsidRPr="0037344E">
        <w:rPr>
          <w:rFonts w:ascii="標楷體" w:eastAsia="標楷體" w:hAnsi="標楷體" w:hint="eastAsia"/>
          <w:sz w:val="28"/>
          <w:szCs w:val="28"/>
        </w:rPr>
        <w:t>教師英語教學之參考。</w:t>
      </w:r>
    </w:p>
    <w:p w:rsidR="002B100F" w:rsidRPr="0037344E" w:rsidRDefault="0072603B" w:rsidP="007D294E">
      <w:pPr>
        <w:numPr>
          <w:ilvl w:val="0"/>
          <w:numId w:val="7"/>
        </w:num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673D7E" w:rsidRPr="0037344E">
        <w:rPr>
          <w:rFonts w:ascii="標楷體" w:eastAsia="標楷體" w:hAnsi="標楷體" w:hint="eastAsia"/>
          <w:sz w:val="28"/>
          <w:szCs w:val="28"/>
        </w:rPr>
        <w:t>教育部國民及學前教育署</w:t>
      </w:r>
    </w:p>
    <w:p w:rsidR="00FB232E" w:rsidRPr="0037344E" w:rsidRDefault="0067392C" w:rsidP="007D294E">
      <w:pPr>
        <w:snapToGrid w:val="0"/>
        <w:spacing w:beforeLines="50" w:before="180" w:line="440" w:lineRule="exact"/>
        <w:ind w:leftChars="250" w:left="2041" w:hangingChars="514" w:hanging="14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2603B" w:rsidRPr="0037344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國立</w:t>
      </w:r>
      <w:r w:rsidR="00427723" w:rsidRPr="0037344E">
        <w:rPr>
          <w:rFonts w:ascii="標楷體" w:eastAsia="標楷體" w:hAnsi="標楷體" w:hint="eastAsia"/>
          <w:sz w:val="28"/>
          <w:szCs w:val="28"/>
        </w:rPr>
        <w:t>臺灣師範</w:t>
      </w:r>
      <w:r w:rsidR="00F52CA4" w:rsidRPr="0037344E">
        <w:rPr>
          <w:rFonts w:ascii="標楷體" w:eastAsia="標楷體" w:hAnsi="標楷體" w:hint="eastAsia"/>
          <w:sz w:val="28"/>
          <w:szCs w:val="28"/>
        </w:rPr>
        <w:t>大學</w:t>
      </w:r>
    </w:p>
    <w:p w:rsidR="00F126C2" w:rsidRPr="0037344E" w:rsidRDefault="00F126C2" w:rsidP="007D294E">
      <w:pPr>
        <w:numPr>
          <w:ilvl w:val="0"/>
          <w:numId w:val="7"/>
        </w:numPr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辦理</w:t>
      </w:r>
      <w:r w:rsidR="00C83FDF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74063B" w:rsidRPr="00316B20" w:rsidRDefault="00685014" w:rsidP="007D294E">
      <w:pPr>
        <w:numPr>
          <w:ilvl w:val="0"/>
          <w:numId w:val="28"/>
        </w:numPr>
        <w:snapToGrid w:val="0"/>
        <w:spacing w:line="440" w:lineRule="exact"/>
        <w:ind w:left="85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290C9B" w:rsidRPr="00FA3C2B">
        <w:rPr>
          <w:rFonts w:ascii="標楷體" w:eastAsia="標楷體" w:hAnsi="標楷體" w:hint="eastAsia"/>
          <w:sz w:val="28"/>
          <w:szCs w:val="28"/>
        </w:rPr>
        <w:t>說明會</w:t>
      </w:r>
      <w:r w:rsidR="00752531" w:rsidRPr="00FA3C2B">
        <w:rPr>
          <w:rFonts w:ascii="標楷體" w:eastAsia="標楷體" w:hAnsi="標楷體" w:hint="eastAsia"/>
          <w:sz w:val="28"/>
          <w:szCs w:val="28"/>
        </w:rPr>
        <w:t>分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北區</w:t>
      </w:r>
      <w:r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東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南區</w:t>
      </w:r>
      <w:r w:rsidR="00E46A5A" w:rsidRPr="00FA3C2B">
        <w:rPr>
          <w:rFonts w:ascii="標楷體" w:eastAsia="標楷體" w:hAnsi="標楷體" w:hint="eastAsia"/>
          <w:sz w:val="28"/>
          <w:szCs w:val="28"/>
        </w:rPr>
        <w:t>、</w:t>
      </w:r>
      <w:r w:rsidR="00D8215C" w:rsidRPr="00FA3C2B">
        <w:rPr>
          <w:rFonts w:ascii="標楷體" w:eastAsia="標楷體" w:hAnsi="標楷體" w:hint="eastAsia"/>
          <w:sz w:val="28"/>
          <w:szCs w:val="28"/>
        </w:rPr>
        <w:t>中區</w:t>
      </w:r>
      <w:r w:rsidR="00E46A5A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場次辦理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，全程參與者將核發研習時數</w:t>
      </w:r>
      <w:r w:rsidR="00D14FDB">
        <w:rPr>
          <w:rFonts w:ascii="標楷體" w:eastAsia="標楷體" w:hAnsi="標楷體" w:hint="eastAsia"/>
          <w:sz w:val="28"/>
          <w:szCs w:val="28"/>
        </w:rPr>
        <w:t>3</w:t>
      </w:r>
      <w:r w:rsidR="000B4930" w:rsidRPr="00316B20">
        <w:rPr>
          <w:rFonts w:ascii="標楷體" w:eastAsia="標楷體" w:hAnsi="標楷體" w:hint="eastAsia"/>
          <w:sz w:val="28"/>
          <w:szCs w:val="28"/>
        </w:rPr>
        <w:t>小時</w:t>
      </w:r>
      <w:r w:rsidR="00A66DE9" w:rsidRPr="00316B20">
        <w:rPr>
          <w:rFonts w:ascii="標楷體" w:eastAsia="標楷體" w:hAnsi="標楷體" w:hint="eastAsia"/>
          <w:sz w:val="28"/>
          <w:szCs w:val="28"/>
        </w:rPr>
        <w:t>。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場次</w:t>
      </w:r>
      <w:r w:rsidR="00347D67" w:rsidRPr="00316B20">
        <w:rPr>
          <w:rFonts w:ascii="標楷體" w:eastAsia="標楷體" w:hAnsi="標楷體" w:hint="eastAsia"/>
          <w:sz w:val="28"/>
          <w:szCs w:val="28"/>
        </w:rPr>
        <w:t>辦理時間、地點</w:t>
      </w:r>
      <w:r w:rsidR="0074063B" w:rsidRPr="00316B20">
        <w:rPr>
          <w:rFonts w:ascii="標楷體" w:eastAsia="標楷體" w:hAnsi="標楷體" w:hint="eastAsia"/>
          <w:sz w:val="28"/>
          <w:szCs w:val="28"/>
        </w:rPr>
        <w:t>及相關資訊如下：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756"/>
        <w:gridCol w:w="3431"/>
        <w:gridCol w:w="844"/>
        <w:gridCol w:w="2488"/>
      </w:tblGrid>
      <w:tr w:rsidR="00654A7F" w:rsidRPr="002D7773" w:rsidTr="00C21220">
        <w:trPr>
          <w:trHeight w:val="1074"/>
        </w:trPr>
        <w:tc>
          <w:tcPr>
            <w:tcW w:w="1410" w:type="dxa"/>
            <w:shd w:val="clear" w:color="auto" w:fill="auto"/>
            <w:vAlign w:val="center"/>
          </w:tcPr>
          <w:p w:rsidR="00685014" w:rsidRPr="002D7773" w:rsidRDefault="00264C08" w:rsidP="00857B4B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Pr="001C0E57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0E5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2D7773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研習人數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74063B" w:rsidRPr="00EB1C86" w:rsidRDefault="0074063B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講師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C46FD" w:rsidRPr="00FA3C2B">
              <w:rPr>
                <w:rFonts w:ascii="標楷體" w:eastAsia="標楷體" w:hAnsi="標楷體" w:hint="eastAsia"/>
                <w:sz w:val="28"/>
                <w:szCs w:val="28"/>
              </w:rPr>
              <w:t>臺北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21220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4063B" w:rsidRPr="007C46FD" w:rsidRDefault="00C21220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E46A5A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1B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電腦教室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臺北市大安區和平東路一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CD201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E46A5A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英語學系曾俊傑副教授</w:t>
            </w:r>
          </w:p>
        </w:tc>
      </w:tr>
      <w:tr w:rsidR="00654A7F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74063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46A5A" w:rsidRPr="00FA3C2B">
              <w:rPr>
                <w:rFonts w:ascii="標楷體" w:eastAsia="標楷體" w:hAnsi="標楷體" w:hint="eastAsia"/>
                <w:sz w:val="28"/>
                <w:szCs w:val="28"/>
              </w:rPr>
              <w:t>宜蘭</w:t>
            </w:r>
            <w:r w:rsidR="00857B4B" w:rsidRPr="00FA3C2B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4063B" w:rsidRDefault="00E46A5A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</w:t>
            </w:r>
            <w:r w:rsidR="006D4636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463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4063B"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74063B" w:rsidRPr="00CD201D" w:rsidRDefault="006D4636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國立宜蘭大學圖書資訊館電腦教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宜蘭縣宜蘭市神農路一段1</w:t>
            </w:r>
            <w:r w:rsidRPr="000B311E"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74063B" w:rsidRPr="00CD201D" w:rsidRDefault="006D4636" w:rsidP="002D777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74063B" w:rsidRPr="00CD201D">
              <w:rPr>
                <w:rFonts w:ascii="標楷體" w:eastAsia="標楷體" w:hAnsi="標楷體" w:hint="eastAsia"/>
                <w:sz w:val="28"/>
                <w:szCs w:val="28"/>
              </w:rPr>
              <w:t>0人</w:t>
            </w:r>
          </w:p>
        </w:tc>
        <w:tc>
          <w:tcPr>
            <w:tcW w:w="2504" w:type="dxa"/>
            <w:shd w:val="clear" w:color="auto" w:fill="auto"/>
          </w:tcPr>
          <w:p w:rsidR="0074063B" w:rsidRPr="00CD201D" w:rsidRDefault="004F21B2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商業大學通識</w:t>
            </w:r>
            <w:r w:rsidR="00484578">
              <w:rPr>
                <w:rFonts w:ascii="標楷體" w:eastAsia="標楷體" w:hAnsi="標楷體" w:hint="eastAsia"/>
                <w:sz w:val="28"/>
                <w:szCs w:val="28"/>
              </w:rPr>
              <w:t>教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心賴淑麗助理教授</w:t>
            </w:r>
          </w:p>
        </w:tc>
      </w:tr>
      <w:tr w:rsidR="00857B4B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857B4B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高雄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C46FD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2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857B4B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和平校區7401教室(高雄市苓雅區和平一路116號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57B4B" w:rsidRDefault="00EA369E" w:rsidP="00EA369E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7C46FD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857B4B" w:rsidRDefault="00542EB6" w:rsidP="002D777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弘道國民中學戴孜伃老師</w:t>
            </w:r>
          </w:p>
        </w:tc>
      </w:tr>
      <w:tr w:rsidR="00E46A5A" w:rsidRPr="002D7773" w:rsidTr="00C21220">
        <w:tc>
          <w:tcPr>
            <w:tcW w:w="1410" w:type="dxa"/>
            <w:shd w:val="clear" w:color="auto" w:fill="auto"/>
            <w:vAlign w:val="center"/>
          </w:tcPr>
          <w:p w:rsidR="00D8215C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E46A5A" w:rsidRPr="00FA3C2B" w:rsidRDefault="00D8215C" w:rsidP="00E70895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</w:t>
            </w:r>
            <w:r w:rsidR="00F770B5" w:rsidRPr="00FA3C2B">
              <w:rPr>
                <w:rFonts w:ascii="標楷體" w:eastAsia="標楷體" w:hAnsi="標楷體" w:hint="eastAsia"/>
                <w:sz w:val="28"/>
                <w:szCs w:val="28"/>
              </w:rPr>
              <w:t>臺中場</w:t>
            </w: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46A5A" w:rsidRDefault="00F770B5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A29F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21220" w:rsidRPr="00C21220" w:rsidRDefault="00C21220" w:rsidP="00C21220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3:30-16:30</w:t>
            </w:r>
          </w:p>
        </w:tc>
        <w:tc>
          <w:tcPr>
            <w:tcW w:w="3453" w:type="dxa"/>
            <w:shd w:val="clear" w:color="auto" w:fill="auto"/>
          </w:tcPr>
          <w:p w:rsidR="00E46A5A" w:rsidRPr="00CD201D" w:rsidRDefault="00EA369E" w:rsidP="00E70895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立中興大學計算機及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訊網路中心第二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PC教室(臺中市南區興大路145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訊科學大樓</w:t>
            </w:r>
            <w:r w:rsidRPr="00CD201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46A5A" w:rsidRDefault="00EA369E" w:rsidP="00E46A5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0</w:t>
            </w:r>
            <w:r w:rsidR="00E46A5A" w:rsidRPr="00CD201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504" w:type="dxa"/>
            <w:shd w:val="clear" w:color="auto" w:fill="auto"/>
          </w:tcPr>
          <w:p w:rsidR="00E46A5A" w:rsidRDefault="004F21B2" w:rsidP="00E46A5A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灣師範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英語學系</w:t>
            </w:r>
            <w:r w:rsidRPr="00C60A54">
              <w:rPr>
                <w:rFonts w:ascii="標楷體" w:eastAsia="標楷體" w:hAnsi="標楷體" w:hint="eastAsia"/>
                <w:sz w:val="28"/>
                <w:szCs w:val="28"/>
              </w:rPr>
              <w:t>王宏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助理教授</w:t>
            </w:r>
          </w:p>
        </w:tc>
      </w:tr>
    </w:tbl>
    <w:p w:rsidR="00E17242" w:rsidRPr="00255434" w:rsidRDefault="00290C9B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03241F">
        <w:rPr>
          <w:rFonts w:ascii="標楷體" w:eastAsia="標楷體" w:hAnsi="標楷體" w:hint="eastAsia"/>
          <w:sz w:val="28"/>
          <w:szCs w:val="28"/>
        </w:rPr>
        <w:lastRenderedPageBreak/>
        <w:t>說明會</w:t>
      </w:r>
      <w:r w:rsidR="00FF5277" w:rsidRPr="00255434">
        <w:rPr>
          <w:rFonts w:ascii="標楷體" w:eastAsia="標楷體" w:hAnsi="標楷體" w:hint="eastAsia"/>
          <w:sz w:val="28"/>
          <w:szCs w:val="28"/>
        </w:rPr>
        <w:t>內容</w:t>
      </w:r>
      <w:r w:rsidR="00621533" w:rsidRPr="00255434">
        <w:rPr>
          <w:rFonts w:ascii="標楷體" w:eastAsia="標楷體" w:hAnsi="標楷體" w:hint="eastAsia"/>
          <w:sz w:val="28"/>
          <w:szCs w:val="28"/>
        </w:rPr>
        <w:t>：</w:t>
      </w:r>
    </w:p>
    <w:p w:rsidR="00290C9B" w:rsidRPr="0037344E" w:rsidRDefault="00290C9B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說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Pr="0037344E">
        <w:rPr>
          <w:rFonts w:ascii="標楷體" w:eastAsia="標楷體" w:hAnsi="標楷體" w:hint="eastAsia"/>
          <w:color w:val="000000"/>
          <w:sz w:val="28"/>
          <w:szCs w:val="28"/>
        </w:rPr>
        <w:t>英語線上學習平臺建置開發及課程推廣計畫之目的、推動策略及計畫辦理方式。</w:t>
      </w:r>
    </w:p>
    <w:p w:rsidR="00E17242" w:rsidRPr="00255434" w:rsidRDefault="0037344E" w:rsidP="007D294E">
      <w:pPr>
        <w:numPr>
          <w:ilvl w:val="0"/>
          <w:numId w:val="22"/>
        </w:numPr>
        <w:snapToGrid w:val="0"/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英語線上學習平臺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各式</w:t>
      </w:r>
      <w:r w:rsidR="008308EC" w:rsidRPr="00255434">
        <w:rPr>
          <w:rFonts w:ascii="標楷體" w:eastAsia="標楷體" w:hAnsi="標楷體" w:hint="eastAsia"/>
          <w:sz w:val="28"/>
          <w:szCs w:val="28"/>
        </w:rPr>
        <w:t>教學資源內容介紹</w:t>
      </w:r>
      <w:r w:rsidR="00E17242" w:rsidRPr="0025543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7242" w:rsidRPr="00255434" w:rsidRDefault="00E17242" w:rsidP="007D294E">
      <w:pPr>
        <w:numPr>
          <w:ilvl w:val="0"/>
          <w:numId w:val="22"/>
        </w:numPr>
        <w:tabs>
          <w:tab w:val="num" w:pos="851"/>
        </w:tabs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Cool English英語線上學習平臺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運用於</w:t>
      </w:r>
      <w:r w:rsidR="001C3BC0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英語課程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8308EC" w:rsidRPr="00255434">
        <w:rPr>
          <w:rFonts w:ascii="標楷體" w:eastAsia="標楷體" w:hAnsi="標楷體" w:hint="eastAsia"/>
          <w:color w:val="000000"/>
          <w:sz w:val="28"/>
          <w:szCs w:val="28"/>
        </w:rPr>
        <w:t>方法</w:t>
      </w:r>
      <w:r w:rsidR="00E10DCF">
        <w:rPr>
          <w:rFonts w:ascii="標楷體" w:eastAsia="標楷體" w:hAnsi="標楷體" w:hint="eastAsia"/>
          <w:color w:val="000000"/>
          <w:sz w:val="28"/>
          <w:szCs w:val="28"/>
        </w:rPr>
        <w:t>技巧及</w:t>
      </w:r>
      <w:r w:rsidRPr="00255434">
        <w:rPr>
          <w:rFonts w:ascii="標楷體" w:eastAsia="標楷體" w:hAnsi="標楷體" w:hint="eastAsia"/>
          <w:color w:val="000000"/>
          <w:sz w:val="28"/>
          <w:szCs w:val="28"/>
        </w:rPr>
        <w:t>分享。</w:t>
      </w:r>
    </w:p>
    <w:p w:rsidR="007D294E" w:rsidRDefault="00063745" w:rsidP="007D294E">
      <w:pPr>
        <w:numPr>
          <w:ilvl w:val="0"/>
          <w:numId w:val="28"/>
        </w:num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255434">
        <w:rPr>
          <w:rFonts w:ascii="標楷體" w:eastAsia="標楷體" w:hAnsi="標楷體" w:hint="eastAsia"/>
          <w:sz w:val="28"/>
          <w:szCs w:val="28"/>
        </w:rPr>
        <w:t>參加</w:t>
      </w:r>
      <w:r w:rsidR="00FD4D39" w:rsidRPr="00255434">
        <w:rPr>
          <w:rFonts w:ascii="標楷體" w:eastAsia="標楷體" w:hAnsi="標楷體" w:hint="eastAsia"/>
          <w:sz w:val="28"/>
          <w:szCs w:val="28"/>
        </w:rPr>
        <w:t>對象</w:t>
      </w:r>
      <w:r w:rsidR="00FD4D39">
        <w:rPr>
          <w:rFonts w:ascii="標楷體" w:eastAsia="標楷體" w:hAnsi="標楷體" w:hint="eastAsia"/>
          <w:sz w:val="28"/>
          <w:szCs w:val="28"/>
        </w:rPr>
        <w:t>：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一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代表：各直轄市、縣(市)政府承辦人員。</w:t>
      </w:r>
    </w:p>
    <w:p w:rsidR="007D294E" w:rsidRPr="007D294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二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直轄市、縣(市)政府國民教育輔導團相關成員。</w:t>
      </w:r>
    </w:p>
    <w:p w:rsidR="00487E9E" w:rsidRDefault="007D294E" w:rsidP="007D294E">
      <w:pPr>
        <w:snapToGrid w:val="0"/>
        <w:spacing w:line="440" w:lineRule="exact"/>
        <w:ind w:left="852"/>
        <w:rPr>
          <w:rFonts w:ascii="標楷體" w:eastAsia="標楷體" w:hAnsi="標楷體"/>
          <w:sz w:val="28"/>
          <w:szCs w:val="28"/>
        </w:rPr>
      </w:pPr>
      <w:r w:rsidRPr="007D294E">
        <w:rPr>
          <w:rFonts w:ascii="標楷體" w:eastAsia="標楷體" w:hAnsi="標楷體" w:hint="eastAsia"/>
          <w:sz w:val="28"/>
          <w:szCs w:val="28"/>
        </w:rPr>
        <w:t>(三)</w:t>
      </w:r>
      <w:r w:rsidRPr="007D294E">
        <w:rPr>
          <w:rFonts w:ascii="標楷體" w:eastAsia="標楷體" w:hAnsi="標楷體" w:hint="eastAsia"/>
          <w:sz w:val="28"/>
          <w:szCs w:val="28"/>
        </w:rPr>
        <w:tab/>
        <w:t>各區對於英語線上學習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或資訊融入</w:t>
      </w:r>
      <w:r w:rsidR="00487E9E">
        <w:rPr>
          <w:rFonts w:ascii="標楷體" w:eastAsia="標楷體" w:hAnsi="標楷體" w:hint="eastAsia"/>
          <w:sz w:val="28"/>
          <w:szCs w:val="28"/>
        </w:rPr>
        <w:t>英語</w:t>
      </w:r>
      <w:r w:rsidR="00487E9E" w:rsidRPr="00255434">
        <w:rPr>
          <w:rFonts w:ascii="標楷體" w:eastAsia="標楷體" w:hAnsi="標楷體" w:hint="eastAsia"/>
          <w:sz w:val="28"/>
          <w:szCs w:val="28"/>
        </w:rPr>
        <w:t>教學</w:t>
      </w:r>
      <w:r w:rsidRPr="007D294E">
        <w:rPr>
          <w:rFonts w:ascii="標楷體" w:eastAsia="標楷體" w:hAnsi="標楷體" w:hint="eastAsia"/>
          <w:sz w:val="28"/>
          <w:szCs w:val="28"/>
        </w:rPr>
        <w:t>有興趣之國民中小學教</w:t>
      </w:r>
      <w:r w:rsidR="00487E9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294E" w:rsidRDefault="00487E9E" w:rsidP="00932A07">
      <w:pPr>
        <w:snapToGrid w:val="0"/>
        <w:spacing w:line="0" w:lineRule="atLeast"/>
        <w:ind w:left="85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D294E" w:rsidRPr="007D294E">
        <w:rPr>
          <w:rFonts w:ascii="標楷體" w:eastAsia="標楷體" w:hAnsi="標楷體" w:hint="eastAsia"/>
          <w:sz w:val="28"/>
          <w:szCs w:val="28"/>
        </w:rPr>
        <w:t>師。</w:t>
      </w:r>
    </w:p>
    <w:p w:rsidR="00785D90" w:rsidRDefault="00785D90" w:rsidP="00932A07">
      <w:pPr>
        <w:numPr>
          <w:ilvl w:val="0"/>
          <w:numId w:val="7"/>
        </w:num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37344E">
        <w:rPr>
          <w:rFonts w:ascii="標楷體" w:eastAsia="標楷體" w:hAnsi="標楷體" w:hint="eastAsia"/>
          <w:b/>
          <w:sz w:val="28"/>
          <w:szCs w:val="28"/>
        </w:rPr>
        <w:t>報名及聯絡資訊</w:t>
      </w:r>
    </w:p>
    <w:p w:rsidR="0037344E" w:rsidRPr="00DC3955" w:rsidRDefault="0037344E" w:rsidP="00BD39F2">
      <w:pPr>
        <w:numPr>
          <w:ilvl w:val="0"/>
          <w:numId w:val="39"/>
        </w:num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DC3955">
        <w:rPr>
          <w:rFonts w:ascii="標楷體" w:eastAsia="標楷體" w:hAnsi="標楷體" w:hint="eastAsia"/>
          <w:sz w:val="28"/>
          <w:szCs w:val="28"/>
        </w:rPr>
        <w:t>報名</w:t>
      </w:r>
      <w:r w:rsidR="00316B20" w:rsidRPr="00DC3955">
        <w:rPr>
          <w:rFonts w:ascii="標楷體" w:eastAsia="標楷體" w:hAnsi="標楷體" w:hint="eastAsia"/>
          <w:sz w:val="28"/>
          <w:szCs w:val="28"/>
        </w:rPr>
        <w:t>方式</w:t>
      </w:r>
      <w:r w:rsidRPr="00DC3955">
        <w:rPr>
          <w:rFonts w:ascii="標楷體" w:eastAsia="標楷體" w:hAnsi="標楷體" w:hint="eastAsia"/>
          <w:sz w:val="28"/>
          <w:szCs w:val="28"/>
        </w:rPr>
        <w:t>：請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在報名截止日期前</w:t>
      </w:r>
      <w:r w:rsidRPr="00DC3955">
        <w:rPr>
          <w:rFonts w:ascii="標楷體" w:eastAsia="標楷體" w:hAnsi="標楷體" w:hint="eastAsia"/>
          <w:sz w:val="28"/>
          <w:szCs w:val="28"/>
        </w:rPr>
        <w:t>至全國教師在職進修資訊網搜尋課程名稱</w:t>
      </w:r>
      <w:r w:rsidR="008308EC" w:rsidRPr="00DC3955">
        <w:rPr>
          <w:rFonts w:ascii="標楷體" w:eastAsia="標楷體" w:hAnsi="標楷體" w:hint="eastAsia"/>
          <w:sz w:val="28"/>
          <w:szCs w:val="28"/>
        </w:rPr>
        <w:t>，採</w:t>
      </w:r>
      <w:r w:rsidRPr="00DC3955">
        <w:rPr>
          <w:rFonts w:ascii="標楷體" w:eastAsia="標楷體" w:hAnsi="標楷體" w:hint="eastAsia"/>
          <w:sz w:val="28"/>
          <w:szCs w:val="28"/>
        </w:rPr>
        <w:t>線上報名。</w:t>
      </w:r>
    </w:p>
    <w:p w:rsidR="00423612" w:rsidRPr="008308EC" w:rsidRDefault="00316B20" w:rsidP="008308EC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時間與</w:t>
      </w:r>
      <w:r w:rsidR="0074063B">
        <w:rPr>
          <w:rFonts w:ascii="標楷體" w:eastAsia="標楷體" w:hAnsi="標楷體" w:hint="eastAsia"/>
          <w:sz w:val="28"/>
          <w:szCs w:val="28"/>
        </w:rPr>
        <w:t>課程名稱如下：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216"/>
        <w:gridCol w:w="3507"/>
        <w:gridCol w:w="1807"/>
      </w:tblGrid>
      <w:tr w:rsidR="00D65A61" w:rsidRPr="002D7773" w:rsidTr="00512DD3">
        <w:tc>
          <w:tcPr>
            <w:tcW w:w="1137" w:type="pct"/>
          </w:tcPr>
          <w:p w:rsidR="00D65A61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7" w:type="pct"/>
          </w:tcPr>
          <w:p w:rsidR="00D65A61" w:rsidRPr="002D7773" w:rsidRDefault="00D65A61" w:rsidP="00264C08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時間</w:t>
            </w:r>
          </w:p>
        </w:tc>
        <w:tc>
          <w:tcPr>
            <w:tcW w:w="1799" w:type="pct"/>
            <w:shd w:val="clear" w:color="auto" w:fill="auto"/>
          </w:tcPr>
          <w:p w:rsidR="00D65A61" w:rsidRPr="002D7773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928" w:type="pct"/>
            <w:shd w:val="clear" w:color="auto" w:fill="auto"/>
          </w:tcPr>
          <w:p w:rsidR="00D65A61" w:rsidRPr="006A7CC5" w:rsidRDefault="00D65A61" w:rsidP="00D12CC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EB6">
              <w:rPr>
                <w:rFonts w:ascii="標楷體" w:eastAsia="標楷體" w:hAnsi="標楷體" w:hint="eastAsia"/>
                <w:sz w:val="28"/>
                <w:szCs w:val="28"/>
              </w:rPr>
              <w:t>研習代碼</w:t>
            </w:r>
          </w:p>
        </w:tc>
      </w:tr>
      <w:tr w:rsidR="00611F24" w:rsidRPr="002D7773" w:rsidTr="00512DD3">
        <w:trPr>
          <w:trHeight w:val="1216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北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2(五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261FE6" w:rsidRDefault="00611F24" w:rsidP="00A67BA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1FE6">
              <w:rPr>
                <w:rFonts w:ascii="標楷體" w:eastAsia="標楷體" w:hAnsi="標楷體"/>
                <w:color w:val="000000"/>
                <w:sz w:val="28"/>
                <w:szCs w:val="28"/>
              </w:rPr>
              <w:t>2365925</w:t>
            </w:r>
          </w:p>
        </w:tc>
      </w:tr>
      <w:tr w:rsidR="00611F24" w:rsidRPr="003954B9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宜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6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C50A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611F24" w:rsidRPr="00316B20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2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高雄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7(三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611F24" w:rsidRPr="002D7773" w:rsidTr="00512DD3">
        <w:trPr>
          <w:trHeight w:val="1440"/>
        </w:trPr>
        <w:tc>
          <w:tcPr>
            <w:tcW w:w="1137" w:type="pct"/>
            <w:vAlign w:val="center"/>
          </w:tcPr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</w:t>
            </w:r>
          </w:p>
          <w:p w:rsidR="00611F24" w:rsidRDefault="00611F24" w:rsidP="00D65A61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臺中場)</w:t>
            </w:r>
          </w:p>
        </w:tc>
        <w:tc>
          <w:tcPr>
            <w:tcW w:w="1137" w:type="pct"/>
            <w:vAlign w:val="center"/>
          </w:tcPr>
          <w:p w:rsidR="00611F24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/12(一)</w:t>
            </w:r>
          </w:p>
          <w:p w:rsidR="00611F24" w:rsidRPr="002D777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:59前</w:t>
            </w:r>
          </w:p>
        </w:tc>
        <w:tc>
          <w:tcPr>
            <w:tcW w:w="1799" w:type="pct"/>
            <w:shd w:val="clear" w:color="auto" w:fill="auto"/>
            <w:vAlign w:val="center"/>
          </w:tcPr>
          <w:p w:rsidR="00512DD3" w:rsidRDefault="00611F24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D7773">
              <w:rPr>
                <w:rFonts w:ascii="標楷體" w:eastAsia="標楷體" w:hAnsi="標楷體" w:hint="eastAsia"/>
                <w:sz w:val="28"/>
                <w:szCs w:val="28"/>
              </w:rPr>
              <w:t>年教育部Cool English英語線上學習平臺</w:t>
            </w:r>
          </w:p>
          <w:p w:rsidR="00611F24" w:rsidRPr="002D7773" w:rsidRDefault="00512DD3" w:rsidP="00C2122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區說明會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611F24" w:rsidRPr="00CB7E36" w:rsidRDefault="00611F24" w:rsidP="00A67BA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7E36">
              <w:rPr>
                <w:rFonts w:ascii="標楷體" w:eastAsia="標楷體" w:hAnsi="標楷體"/>
                <w:color w:val="000000"/>
                <w:sz w:val="28"/>
                <w:szCs w:val="28"/>
              </w:rPr>
              <w:t>23659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</w:tbl>
    <w:p w:rsidR="006B73D5" w:rsidRPr="00C21220" w:rsidRDefault="00FD4D39" w:rsidP="00C21220">
      <w:pPr>
        <w:pStyle w:val="af"/>
        <w:numPr>
          <w:ilvl w:val="0"/>
          <w:numId w:val="39"/>
        </w:numPr>
        <w:snapToGri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21220">
        <w:rPr>
          <w:rFonts w:ascii="標楷體" w:eastAsia="標楷體" w:hAnsi="標楷體" w:hint="eastAsia"/>
          <w:sz w:val="28"/>
          <w:szCs w:val="28"/>
        </w:rPr>
        <w:t>參與說明會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當日</w:t>
      </w:r>
      <w:r w:rsidR="00C21220">
        <w:rPr>
          <w:rFonts w:ascii="新細明體" w:hAnsi="新細明體" w:hint="eastAsia"/>
          <w:sz w:val="28"/>
          <w:szCs w:val="28"/>
        </w:rPr>
        <w:t>，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請所屬機關/學校核予</w:t>
      </w:r>
      <w:r w:rsidR="00932A07">
        <w:rPr>
          <w:rFonts w:ascii="標楷體" w:eastAsia="標楷體" w:hAnsi="標楷體" w:hint="eastAsia"/>
          <w:sz w:val="28"/>
          <w:szCs w:val="28"/>
        </w:rPr>
        <w:t>出席人員</w:t>
      </w:r>
      <w:r w:rsidR="006B73D5" w:rsidRPr="00C21220">
        <w:rPr>
          <w:rFonts w:ascii="標楷體" w:eastAsia="標楷體" w:hAnsi="標楷體" w:hint="eastAsia"/>
          <w:sz w:val="28"/>
          <w:szCs w:val="28"/>
        </w:rPr>
        <w:t>公(差)假登記。</w:t>
      </w:r>
    </w:p>
    <w:p w:rsidR="00AF2C01" w:rsidRDefault="00D65A61" w:rsidP="00C21220">
      <w:pPr>
        <w:numPr>
          <w:ilvl w:val="0"/>
          <w:numId w:val="39"/>
        </w:num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報名聯</w:t>
      </w:r>
      <w:r w:rsidR="0037344E">
        <w:rPr>
          <w:rFonts w:ascii="標楷體" w:eastAsia="標楷體" w:hAnsi="標楷體" w:hint="eastAsia"/>
          <w:sz w:val="28"/>
          <w:szCs w:val="28"/>
        </w:rPr>
        <w:t>絡資訊請洽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37344E">
        <w:rPr>
          <w:rFonts w:ascii="標楷體" w:eastAsia="標楷體" w:hAnsi="標楷體" w:hint="eastAsia"/>
          <w:sz w:val="28"/>
          <w:szCs w:val="28"/>
        </w:rPr>
        <w:t>英</w:t>
      </w:r>
      <w:r w:rsidR="00142E30">
        <w:rPr>
          <w:rFonts w:ascii="標楷體" w:eastAsia="標楷體" w:hAnsi="標楷體" w:hint="eastAsia"/>
          <w:sz w:val="28"/>
          <w:szCs w:val="28"/>
        </w:rPr>
        <w:t>語線上學習平臺建</w:t>
      </w:r>
      <w:r w:rsidR="0037344E">
        <w:rPr>
          <w:rFonts w:ascii="標楷體" w:eastAsia="標楷體" w:hAnsi="標楷體" w:hint="eastAsia"/>
          <w:sz w:val="28"/>
          <w:szCs w:val="28"/>
        </w:rPr>
        <w:t>置開發及課程推廣計畫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:rsidR="00214EA9" w:rsidRDefault="00AF2C01" w:rsidP="00E10DCF">
      <w:pPr>
        <w:snapToGrid w:val="0"/>
        <w:spacing w:line="480" w:lineRule="exact"/>
        <w:ind w:left="852"/>
        <w:rPr>
          <w:rStyle w:val="a4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服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電話：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>(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02</w:t>
      </w:r>
      <w:r w:rsidR="00DE19C0" w:rsidRPr="008308EC">
        <w:rPr>
          <w:rFonts w:ascii="標楷體" w:eastAsia="標楷體" w:hAnsi="標楷體" w:hint="eastAsia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sz w:val="28"/>
          <w:szCs w:val="28"/>
        </w:rPr>
        <w:t>7734-1392</w:t>
      </w:r>
      <w:r w:rsidR="0037344E" w:rsidRPr="008308EC">
        <w:rPr>
          <w:rFonts w:ascii="標楷體" w:eastAsia="標楷體" w:hAnsi="標楷體" w:hint="eastAsia"/>
          <w:sz w:val="28"/>
          <w:szCs w:val="28"/>
        </w:rPr>
        <w:t>，E-mail：</w:t>
      </w:r>
      <w:hyperlink r:id="rId9" w:history="1">
        <w:r w:rsidR="000D210E" w:rsidRPr="00710A85">
          <w:rPr>
            <w:rStyle w:val="a4"/>
            <w:rFonts w:ascii="標楷體" w:eastAsia="標楷體" w:hAnsi="標楷體"/>
            <w:sz w:val="28"/>
            <w:szCs w:val="28"/>
          </w:rPr>
          <w:t>coolenglishhelp@gmail.com</w:t>
        </w:r>
      </w:hyperlink>
      <w:bookmarkStart w:id="1" w:name="OLE_LINK4"/>
      <w:bookmarkStart w:id="2" w:name="OLE_LINK5"/>
      <w:r w:rsidR="007D294E" w:rsidRPr="007D294E">
        <w:rPr>
          <w:rStyle w:val="a4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。</w:t>
      </w:r>
    </w:p>
    <w:p w:rsidR="00D65A61" w:rsidRDefault="00D65A61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932A07" w:rsidRPr="00E10DCF" w:rsidRDefault="00932A07" w:rsidP="00E10DCF">
      <w:pPr>
        <w:snapToGrid w:val="0"/>
        <w:spacing w:line="480" w:lineRule="exact"/>
        <w:ind w:left="852"/>
        <w:rPr>
          <w:rFonts w:ascii="標楷體" w:eastAsia="標楷體" w:hAnsi="標楷體"/>
          <w:sz w:val="28"/>
          <w:szCs w:val="28"/>
        </w:rPr>
      </w:pPr>
    </w:p>
    <w:p w:rsidR="007D294E" w:rsidRPr="00C21220" w:rsidRDefault="00B93FE5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教育部</w:t>
      </w:r>
      <w:r w:rsidR="00454B82" w:rsidRPr="00C21220">
        <w:rPr>
          <w:rFonts w:ascii="標楷體" w:eastAsia="標楷體" w:hAnsi="標楷體" w:hint="eastAsia"/>
          <w:b/>
          <w:sz w:val="32"/>
          <w:szCs w:val="32"/>
        </w:rPr>
        <w:t>國民及學前教育署</w:t>
      </w:r>
      <w:r w:rsidR="007D294E" w:rsidRPr="00C21220">
        <w:rPr>
          <w:rFonts w:ascii="標楷體" w:eastAsia="標楷體" w:hAnsi="標楷體" w:hint="eastAsia"/>
          <w:b/>
          <w:sz w:val="32"/>
          <w:szCs w:val="32"/>
        </w:rPr>
        <w:t>107年度</w:t>
      </w:r>
      <w:r w:rsidRPr="00C21220">
        <w:rPr>
          <w:rFonts w:ascii="標楷體" w:eastAsia="標楷體" w:hAnsi="標楷體" w:hint="eastAsia"/>
          <w:b/>
          <w:sz w:val="32"/>
          <w:szCs w:val="32"/>
        </w:rPr>
        <w:t>Cool English英語線上學習平臺</w:t>
      </w:r>
      <w:bookmarkEnd w:id="1"/>
      <w:bookmarkEnd w:id="2"/>
    </w:p>
    <w:p w:rsidR="005330AF" w:rsidRPr="00C21220" w:rsidRDefault="00FD4D39" w:rsidP="00A4783C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21220">
        <w:rPr>
          <w:rFonts w:ascii="標楷體" w:eastAsia="標楷體" w:hAnsi="標楷體" w:hint="eastAsia"/>
          <w:b/>
          <w:sz w:val="32"/>
          <w:szCs w:val="32"/>
        </w:rPr>
        <w:t>分區說明會</w:t>
      </w:r>
      <w:r w:rsidR="005330AF" w:rsidRPr="00C21220">
        <w:rPr>
          <w:rFonts w:ascii="標楷體" w:eastAsia="標楷體" w:hAnsi="標楷體" w:hint="eastAsia"/>
          <w:b/>
          <w:sz w:val="32"/>
          <w:szCs w:val="32"/>
        </w:rPr>
        <w:t>流程表</w:t>
      </w:r>
    </w:p>
    <w:p w:rsidR="00A4783C" w:rsidRPr="0037344E" w:rsidRDefault="00A4783C" w:rsidP="00A4783C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498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419"/>
        <w:gridCol w:w="5812"/>
      </w:tblGrid>
      <w:tr w:rsidR="00EA44E3" w:rsidRPr="00EA44E3" w:rsidTr="00423612">
        <w:trPr>
          <w:trHeight w:val="707"/>
          <w:tblHeader/>
        </w:trPr>
        <w:tc>
          <w:tcPr>
            <w:tcW w:w="1994" w:type="pct"/>
            <w:gridSpan w:val="2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006" w:type="pct"/>
            <w:shd w:val="clear" w:color="auto" w:fill="D9D9D9"/>
            <w:vAlign w:val="center"/>
          </w:tcPr>
          <w:p w:rsidR="00454B82" w:rsidRPr="00EA44E3" w:rsidRDefault="00454B82" w:rsidP="00B679C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44E3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13:30~13:5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vAlign w:val="center"/>
          </w:tcPr>
          <w:p w:rsidR="00DE19C0" w:rsidRPr="00DB3F78" w:rsidRDefault="00447A69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E19C0" w:rsidRPr="00DB3F7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DB3F78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vAlign w:val="center"/>
          </w:tcPr>
          <w:p w:rsidR="00DE19C0" w:rsidRPr="00DB3F78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3F78">
              <w:rPr>
                <w:rFonts w:ascii="標楷體" w:eastAsia="標楷體" w:hAnsi="標楷體" w:hint="eastAsia"/>
                <w:sz w:val="28"/>
                <w:szCs w:val="28"/>
              </w:rPr>
              <w:t>報到、領取會議資料</w:t>
            </w:r>
          </w:p>
        </w:tc>
      </w:tr>
      <w:tr w:rsidR="00DE19C0" w:rsidRPr="00EA44E3" w:rsidTr="00D14FDB">
        <w:trPr>
          <w:trHeight w:val="117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DE19C0" w:rsidRPr="00FA3C2B" w:rsidRDefault="00447A69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3:50~1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5:3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DE19C0" w:rsidRPr="00FA3C2B" w:rsidRDefault="00D8215C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8308EC" w:rsidRPr="00DC3955" w:rsidRDefault="00DE19C0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英語線上學習平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8308EC" w:rsidRPr="00DC3955">
              <w:rPr>
                <w:rFonts w:ascii="標楷體" w:eastAsia="標楷體" w:hAnsi="標楷體" w:hint="eastAsia"/>
                <w:sz w:val="28"/>
                <w:szCs w:val="28"/>
              </w:rPr>
              <w:t>網站內容、</w:t>
            </w:r>
          </w:p>
          <w:p w:rsidR="00DE19C0" w:rsidRPr="00DB3F78" w:rsidRDefault="008308EC" w:rsidP="007D294E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3955">
              <w:rPr>
                <w:rFonts w:ascii="標楷體" w:eastAsia="標楷體" w:hAnsi="標楷體" w:hint="eastAsia"/>
                <w:sz w:val="28"/>
                <w:szCs w:val="28"/>
              </w:rPr>
              <w:t>使用介紹及</w:t>
            </w:r>
            <w:r w:rsidR="006B7B51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="00447A69" w:rsidRPr="00DC3955">
              <w:rPr>
                <w:rFonts w:ascii="標楷體" w:eastAsia="標楷體" w:hAnsi="標楷體" w:hint="eastAsia"/>
                <w:sz w:val="28"/>
                <w:szCs w:val="28"/>
              </w:rPr>
              <w:t>功能說明</w:t>
            </w:r>
          </w:p>
        </w:tc>
      </w:tr>
      <w:tr w:rsidR="00FA3C2B" w:rsidRPr="00EA44E3" w:rsidTr="00FA3C2B">
        <w:trPr>
          <w:trHeight w:val="646"/>
        </w:trPr>
        <w:tc>
          <w:tcPr>
            <w:tcW w:w="1260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30~15:4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FA3C2B" w:rsidRPr="00FA3C2B" w:rsidRDefault="00FA3C2B" w:rsidP="00454B82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vAlign w:val="center"/>
          </w:tcPr>
          <w:p w:rsidR="00FA3C2B" w:rsidRPr="00DC3955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DE19C0" w:rsidRPr="009911B3" w:rsidTr="00DC3955">
        <w:trPr>
          <w:trHeight w:val="1218"/>
        </w:trPr>
        <w:tc>
          <w:tcPr>
            <w:tcW w:w="1260" w:type="pct"/>
            <w:tcBorders>
              <w:top w:val="single" w:sz="4" w:space="0" w:color="auto"/>
            </w:tcBorders>
            <w:vAlign w:val="center"/>
          </w:tcPr>
          <w:p w:rsidR="00DE19C0" w:rsidRPr="00FA3C2B" w:rsidRDefault="00FA3C2B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15:40~16:3</w:t>
            </w:r>
            <w:r w:rsidR="001F1AF7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FA3C2B" w:rsidRDefault="001F1AF7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3C2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E19C0" w:rsidRPr="00FA3C2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E19C0" w:rsidRPr="00FA3C2B">
              <w:rPr>
                <w:rFonts w:ascii="標楷體" w:eastAsia="標楷體" w:hAnsi="標楷體"/>
                <w:sz w:val="28"/>
                <w:szCs w:val="28"/>
              </w:rPr>
              <w:t>’</w:t>
            </w: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9C0" w:rsidRPr="00DB3F78" w:rsidRDefault="00FA3C2B" w:rsidP="006B7B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綜合座談(Q&amp;A、使用心得分享、建議事項)</w:t>
            </w:r>
          </w:p>
        </w:tc>
      </w:tr>
      <w:tr w:rsidR="00DE19C0" w:rsidRPr="00EA44E3" w:rsidTr="00423612">
        <w:trPr>
          <w:trHeight w:val="707"/>
        </w:trPr>
        <w:tc>
          <w:tcPr>
            <w:tcW w:w="126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16:30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19C0" w:rsidRPr="00EA44E3" w:rsidRDefault="00DE19C0" w:rsidP="00454B82">
            <w:pPr>
              <w:snapToGrid w:val="0"/>
              <w:spacing w:line="240" w:lineRule="exact"/>
              <w:ind w:left="801" w:hangingChars="286" w:hanging="8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A44E3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D72567" w:rsidRPr="0037344E" w:rsidRDefault="00D72567" w:rsidP="00D7256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sectPr w:rsidR="00D72567" w:rsidRPr="0037344E" w:rsidSect="00997D3C">
      <w:headerReference w:type="default" r:id="rId10"/>
      <w:footerReference w:type="default" r:id="rId11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E7" w:rsidRDefault="00EB0DE7">
      <w:r>
        <w:separator/>
      </w:r>
    </w:p>
  </w:endnote>
  <w:endnote w:type="continuationSeparator" w:id="0">
    <w:p w:rsidR="00EB0DE7" w:rsidRDefault="00EB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6632"/>
      <w:docPartObj>
        <w:docPartGallery w:val="Page Numbers (Bottom of Page)"/>
        <w:docPartUnique/>
      </w:docPartObj>
    </w:sdtPr>
    <w:sdtEndPr/>
    <w:sdtContent>
      <w:p w:rsidR="00997D3C" w:rsidRDefault="00997D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BBF" w:rsidRPr="00C90BBF">
          <w:rPr>
            <w:noProof/>
            <w:lang w:val="zh-TW"/>
          </w:rPr>
          <w:t>1</w:t>
        </w:r>
        <w:r>
          <w:fldChar w:fldCharType="end"/>
        </w:r>
      </w:p>
    </w:sdtContent>
  </w:sdt>
  <w:p w:rsidR="002B100F" w:rsidRDefault="002B100F" w:rsidP="000E20A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E7" w:rsidRDefault="00EB0DE7">
      <w:r>
        <w:separator/>
      </w:r>
    </w:p>
  </w:footnote>
  <w:footnote w:type="continuationSeparator" w:id="0">
    <w:p w:rsidR="00EB0DE7" w:rsidRDefault="00EB0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F" w:rsidRPr="000C2CFD" w:rsidRDefault="002B100F" w:rsidP="000C2CF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5EDC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7942AA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2">
    <w:nsid w:val="0AD36BC7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EF2BD0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625BF5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5">
    <w:nsid w:val="0FB551B0"/>
    <w:multiLevelType w:val="hybridMultilevel"/>
    <w:tmpl w:val="0BDC71E4"/>
    <w:lvl w:ilvl="0" w:tplc="19A2A58C">
      <w:start w:val="1"/>
      <w:numFmt w:val="taiwaneseCountingThousand"/>
      <w:lvlText w:val="%1、"/>
      <w:lvlJc w:val="left"/>
      <w:pPr>
        <w:ind w:left="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122C55F3"/>
    <w:multiLevelType w:val="hybridMultilevel"/>
    <w:tmpl w:val="774C0DFA"/>
    <w:lvl w:ilvl="0" w:tplc="7856F0B8">
      <w:start w:val="1"/>
      <w:numFmt w:val="taiwaneseCountingThousand"/>
      <w:lvlText w:val="(%1)"/>
      <w:lvlJc w:val="left"/>
      <w:pPr>
        <w:ind w:left="131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>
    <w:nsid w:val="1AA155EF"/>
    <w:multiLevelType w:val="hybridMultilevel"/>
    <w:tmpl w:val="965A9C90"/>
    <w:lvl w:ilvl="0" w:tplc="3134F788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1E8F055A"/>
    <w:multiLevelType w:val="hybridMultilevel"/>
    <w:tmpl w:val="18980182"/>
    <w:lvl w:ilvl="0" w:tplc="0596ABE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EB2440F"/>
    <w:multiLevelType w:val="hybridMultilevel"/>
    <w:tmpl w:val="311AFC68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AB7E02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673469C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8AB6DFE"/>
    <w:multiLevelType w:val="hybridMultilevel"/>
    <w:tmpl w:val="EAA44D92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8E475EB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2BA22274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5">
    <w:nsid w:val="33CE1BDE"/>
    <w:multiLevelType w:val="hybridMultilevel"/>
    <w:tmpl w:val="889AE712"/>
    <w:lvl w:ilvl="0" w:tplc="9C46C7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D900CA"/>
    <w:multiLevelType w:val="hybridMultilevel"/>
    <w:tmpl w:val="CC069162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38EB5E56"/>
    <w:multiLevelType w:val="hybridMultilevel"/>
    <w:tmpl w:val="8C283D1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18">
    <w:nsid w:val="3F2E03E8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>
    <w:nsid w:val="404961A2"/>
    <w:multiLevelType w:val="hybridMultilevel"/>
    <w:tmpl w:val="C36C97AE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0">
    <w:nsid w:val="405A6C89"/>
    <w:multiLevelType w:val="hybridMultilevel"/>
    <w:tmpl w:val="5F5834C2"/>
    <w:lvl w:ilvl="0" w:tplc="6F8601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243BD7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4AF3935"/>
    <w:multiLevelType w:val="hybridMultilevel"/>
    <w:tmpl w:val="E5A81EAC"/>
    <w:lvl w:ilvl="0" w:tplc="DACE92FE">
      <w:start w:val="2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B3A4E"/>
    <w:multiLevelType w:val="hybridMultilevel"/>
    <w:tmpl w:val="1EC8696E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24">
    <w:nsid w:val="488433ED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5">
    <w:nsid w:val="4BDB4ED5"/>
    <w:multiLevelType w:val="hybridMultilevel"/>
    <w:tmpl w:val="5860BF48"/>
    <w:lvl w:ilvl="0" w:tplc="4B7EAD8C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b w:val="0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C2E4BBA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4D1B5BD4"/>
    <w:multiLevelType w:val="hybridMultilevel"/>
    <w:tmpl w:val="19286EEC"/>
    <w:lvl w:ilvl="0" w:tplc="9D1EF1F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>
    <w:nsid w:val="4E764468"/>
    <w:multiLevelType w:val="hybridMultilevel"/>
    <w:tmpl w:val="8AC08E82"/>
    <w:lvl w:ilvl="0" w:tplc="F814B27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4EA2574D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87EB0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20D79E0"/>
    <w:multiLevelType w:val="hybridMultilevel"/>
    <w:tmpl w:val="ABBCB646"/>
    <w:lvl w:ilvl="0" w:tplc="9D1EF1FE">
      <w:start w:val="1"/>
      <w:numFmt w:val="taiwaneseCountingThousand"/>
      <w:lvlText w:val="(%1)"/>
      <w:lvlJc w:val="left"/>
      <w:pPr>
        <w:tabs>
          <w:tab w:val="num" w:pos="1317"/>
        </w:tabs>
        <w:ind w:left="1317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36"/>
        </w:tabs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6"/>
        </w:tabs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6"/>
        </w:tabs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6"/>
        </w:tabs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6"/>
        </w:tabs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6"/>
        </w:tabs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6"/>
        </w:tabs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6"/>
        </w:tabs>
        <w:ind w:left="4596" w:hanging="480"/>
      </w:pPr>
    </w:lvl>
  </w:abstractNum>
  <w:abstractNum w:abstractNumId="32">
    <w:nsid w:val="53522B6D"/>
    <w:multiLevelType w:val="hybridMultilevel"/>
    <w:tmpl w:val="4148BD12"/>
    <w:lvl w:ilvl="0" w:tplc="F77881D8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5A0352D"/>
    <w:multiLevelType w:val="hybridMultilevel"/>
    <w:tmpl w:val="B6BCCE88"/>
    <w:lvl w:ilvl="0" w:tplc="27AA212C">
      <w:start w:val="1"/>
      <w:numFmt w:val="taiwaneseCountingThousand"/>
      <w:lvlText w:val="(%1)"/>
      <w:lvlJc w:val="left"/>
      <w:pPr>
        <w:tabs>
          <w:tab w:val="num" w:pos="1463"/>
        </w:tabs>
        <w:ind w:left="1463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8"/>
        </w:tabs>
        <w:ind w:left="3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8"/>
        </w:tabs>
        <w:ind w:left="3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8"/>
        </w:tabs>
        <w:ind w:left="4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8"/>
        </w:tabs>
        <w:ind w:left="4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8"/>
        </w:tabs>
        <w:ind w:left="5318" w:hanging="480"/>
      </w:pPr>
    </w:lvl>
  </w:abstractNum>
  <w:abstractNum w:abstractNumId="34">
    <w:nsid w:val="56747B6E"/>
    <w:multiLevelType w:val="hybridMultilevel"/>
    <w:tmpl w:val="227A2402"/>
    <w:lvl w:ilvl="0" w:tplc="9D1EF1FE">
      <w:start w:val="1"/>
      <w:numFmt w:val="taiwaneseCountingThousand"/>
      <w:lvlText w:val="(%1)"/>
      <w:lvlJc w:val="left"/>
      <w:pPr>
        <w:ind w:left="13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9" w:hanging="480"/>
      </w:pPr>
    </w:lvl>
    <w:lvl w:ilvl="2" w:tplc="0409001B" w:tentative="1">
      <w:start w:val="1"/>
      <w:numFmt w:val="lowerRoman"/>
      <w:lvlText w:val="%3."/>
      <w:lvlJc w:val="right"/>
      <w:pPr>
        <w:ind w:left="2329" w:hanging="480"/>
      </w:pPr>
    </w:lvl>
    <w:lvl w:ilvl="3" w:tplc="0409000F" w:tentative="1">
      <w:start w:val="1"/>
      <w:numFmt w:val="decimal"/>
      <w:lvlText w:val="%4."/>
      <w:lvlJc w:val="left"/>
      <w:pPr>
        <w:ind w:left="28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9" w:hanging="480"/>
      </w:pPr>
    </w:lvl>
    <w:lvl w:ilvl="5" w:tplc="0409001B" w:tentative="1">
      <w:start w:val="1"/>
      <w:numFmt w:val="lowerRoman"/>
      <w:lvlText w:val="%6."/>
      <w:lvlJc w:val="right"/>
      <w:pPr>
        <w:ind w:left="3769" w:hanging="480"/>
      </w:pPr>
    </w:lvl>
    <w:lvl w:ilvl="6" w:tplc="0409000F" w:tentative="1">
      <w:start w:val="1"/>
      <w:numFmt w:val="decimal"/>
      <w:lvlText w:val="%7."/>
      <w:lvlJc w:val="left"/>
      <w:pPr>
        <w:ind w:left="42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9" w:hanging="480"/>
      </w:pPr>
    </w:lvl>
    <w:lvl w:ilvl="8" w:tplc="0409001B" w:tentative="1">
      <w:start w:val="1"/>
      <w:numFmt w:val="lowerRoman"/>
      <w:lvlText w:val="%9."/>
      <w:lvlJc w:val="right"/>
      <w:pPr>
        <w:ind w:left="5209" w:hanging="480"/>
      </w:pPr>
    </w:lvl>
  </w:abstractNum>
  <w:abstractNum w:abstractNumId="35">
    <w:nsid w:val="616F188F"/>
    <w:multiLevelType w:val="hybridMultilevel"/>
    <w:tmpl w:val="315E5DA0"/>
    <w:lvl w:ilvl="0" w:tplc="0596ABEC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6">
    <w:nsid w:val="732D534C"/>
    <w:multiLevelType w:val="hybridMultilevel"/>
    <w:tmpl w:val="3F76EBBA"/>
    <w:lvl w:ilvl="0" w:tplc="12F6B34E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>
    <w:nsid w:val="74616B3C"/>
    <w:multiLevelType w:val="hybridMultilevel"/>
    <w:tmpl w:val="0A92F792"/>
    <w:lvl w:ilvl="0" w:tplc="0409000F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 w:tplc="DD689A22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8">
    <w:nsid w:val="767D76A9"/>
    <w:multiLevelType w:val="hybridMultilevel"/>
    <w:tmpl w:val="142E84E0"/>
    <w:lvl w:ilvl="0" w:tplc="9C46C7A4">
      <w:start w:val="1"/>
      <w:numFmt w:val="taiwaneseCountingThousand"/>
      <w:lvlText w:val="%1、"/>
      <w:lvlJc w:val="left"/>
      <w:pPr>
        <w:tabs>
          <w:tab w:val="num" w:pos="288"/>
        </w:tabs>
        <w:ind w:left="852" w:hanging="564"/>
      </w:pPr>
      <w:rPr>
        <w:rFonts w:hint="eastAsia"/>
        <w:lang w:val="en-US"/>
      </w:rPr>
    </w:lvl>
    <w:lvl w:ilvl="1" w:tplc="3A3C67D4">
      <w:start w:val="1"/>
      <w:numFmt w:val="decimal"/>
      <w:lvlText w:val="%2."/>
      <w:lvlJc w:val="left"/>
      <w:pPr>
        <w:tabs>
          <w:tab w:val="num" w:pos="840"/>
        </w:tabs>
        <w:ind w:left="840" w:hanging="264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C15160E"/>
    <w:multiLevelType w:val="hybridMultilevel"/>
    <w:tmpl w:val="D3A63BE8"/>
    <w:lvl w:ilvl="0" w:tplc="4E60363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740EC7A8">
      <w:start w:val="4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35"/>
  </w:num>
  <w:num w:numId="3">
    <w:abstractNumId w:val="28"/>
  </w:num>
  <w:num w:numId="4">
    <w:abstractNumId w:val="0"/>
  </w:num>
  <w:num w:numId="5">
    <w:abstractNumId w:val="33"/>
  </w:num>
  <w:num w:numId="6">
    <w:abstractNumId w:val="31"/>
  </w:num>
  <w:num w:numId="7">
    <w:abstractNumId w:val="20"/>
  </w:num>
  <w:num w:numId="8">
    <w:abstractNumId w:val="3"/>
  </w:num>
  <w:num w:numId="9">
    <w:abstractNumId w:val="29"/>
  </w:num>
  <w:num w:numId="10">
    <w:abstractNumId w:val="8"/>
  </w:num>
  <w:num w:numId="11">
    <w:abstractNumId w:val="15"/>
  </w:num>
  <w:num w:numId="12">
    <w:abstractNumId w:val="13"/>
  </w:num>
  <w:num w:numId="13">
    <w:abstractNumId w:val="34"/>
  </w:num>
  <w:num w:numId="14">
    <w:abstractNumId w:val="17"/>
  </w:num>
  <w:num w:numId="15">
    <w:abstractNumId w:val="23"/>
  </w:num>
  <w:num w:numId="16">
    <w:abstractNumId w:val="26"/>
  </w:num>
  <w:num w:numId="17">
    <w:abstractNumId w:val="37"/>
  </w:num>
  <w:num w:numId="18">
    <w:abstractNumId w:val="22"/>
  </w:num>
  <w:num w:numId="19">
    <w:abstractNumId w:val="7"/>
  </w:num>
  <w:num w:numId="20">
    <w:abstractNumId w:val="16"/>
  </w:num>
  <w:num w:numId="21">
    <w:abstractNumId w:val="36"/>
  </w:num>
  <w:num w:numId="22">
    <w:abstractNumId w:val="6"/>
  </w:num>
  <w:num w:numId="23">
    <w:abstractNumId w:val="32"/>
  </w:num>
  <w:num w:numId="24">
    <w:abstractNumId w:val="11"/>
  </w:num>
  <w:num w:numId="25">
    <w:abstractNumId w:val="27"/>
  </w:num>
  <w:num w:numId="26">
    <w:abstractNumId w:val="10"/>
  </w:num>
  <w:num w:numId="27">
    <w:abstractNumId w:val="39"/>
  </w:num>
  <w:num w:numId="28">
    <w:abstractNumId w:val="25"/>
  </w:num>
  <w:num w:numId="29">
    <w:abstractNumId w:val="12"/>
  </w:num>
  <w:num w:numId="30">
    <w:abstractNumId w:val="30"/>
  </w:num>
  <w:num w:numId="31">
    <w:abstractNumId w:val="4"/>
  </w:num>
  <w:num w:numId="32">
    <w:abstractNumId w:val="1"/>
  </w:num>
  <w:num w:numId="33">
    <w:abstractNumId w:val="14"/>
  </w:num>
  <w:num w:numId="34">
    <w:abstractNumId w:val="19"/>
  </w:num>
  <w:num w:numId="35">
    <w:abstractNumId w:val="18"/>
  </w:num>
  <w:num w:numId="36">
    <w:abstractNumId w:val="24"/>
  </w:num>
  <w:num w:numId="37">
    <w:abstractNumId w:val="21"/>
  </w:num>
  <w:num w:numId="38">
    <w:abstractNumId w:val="2"/>
  </w:num>
  <w:num w:numId="39">
    <w:abstractNumId w:val="9"/>
  </w:num>
  <w:num w:numId="4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13"/>
    <w:rsid w:val="000020DF"/>
    <w:rsid w:val="00003287"/>
    <w:rsid w:val="00010848"/>
    <w:rsid w:val="000111D2"/>
    <w:rsid w:val="000131FF"/>
    <w:rsid w:val="00013286"/>
    <w:rsid w:val="00015C6F"/>
    <w:rsid w:val="00024A25"/>
    <w:rsid w:val="000256A9"/>
    <w:rsid w:val="000272FD"/>
    <w:rsid w:val="000273B4"/>
    <w:rsid w:val="00027612"/>
    <w:rsid w:val="0003241F"/>
    <w:rsid w:val="000336D6"/>
    <w:rsid w:val="000342E2"/>
    <w:rsid w:val="00036700"/>
    <w:rsid w:val="0004094C"/>
    <w:rsid w:val="000432B0"/>
    <w:rsid w:val="000449DC"/>
    <w:rsid w:val="00044B53"/>
    <w:rsid w:val="0004745F"/>
    <w:rsid w:val="000526A6"/>
    <w:rsid w:val="000563CC"/>
    <w:rsid w:val="00056FE5"/>
    <w:rsid w:val="00062BA2"/>
    <w:rsid w:val="000630E1"/>
    <w:rsid w:val="00063745"/>
    <w:rsid w:val="00064861"/>
    <w:rsid w:val="0006560D"/>
    <w:rsid w:val="000668EA"/>
    <w:rsid w:val="000708C2"/>
    <w:rsid w:val="000723C2"/>
    <w:rsid w:val="000926C6"/>
    <w:rsid w:val="00093698"/>
    <w:rsid w:val="0009396B"/>
    <w:rsid w:val="000941D8"/>
    <w:rsid w:val="000A0BB3"/>
    <w:rsid w:val="000A2ABB"/>
    <w:rsid w:val="000A564C"/>
    <w:rsid w:val="000B311E"/>
    <w:rsid w:val="000B45C7"/>
    <w:rsid w:val="000B4930"/>
    <w:rsid w:val="000B4B59"/>
    <w:rsid w:val="000B5F2B"/>
    <w:rsid w:val="000B5F31"/>
    <w:rsid w:val="000C148F"/>
    <w:rsid w:val="000C1A60"/>
    <w:rsid w:val="000C1E60"/>
    <w:rsid w:val="000C2CFD"/>
    <w:rsid w:val="000C3457"/>
    <w:rsid w:val="000C3F1C"/>
    <w:rsid w:val="000C5CF6"/>
    <w:rsid w:val="000D18EA"/>
    <w:rsid w:val="000D210E"/>
    <w:rsid w:val="000D5A94"/>
    <w:rsid w:val="000D6F76"/>
    <w:rsid w:val="000D76B8"/>
    <w:rsid w:val="000E0824"/>
    <w:rsid w:val="000E20A9"/>
    <w:rsid w:val="000E539B"/>
    <w:rsid w:val="000E7242"/>
    <w:rsid w:val="000F13B7"/>
    <w:rsid w:val="000F51D6"/>
    <w:rsid w:val="000F580F"/>
    <w:rsid w:val="000F6646"/>
    <w:rsid w:val="000F694C"/>
    <w:rsid w:val="000F6DAE"/>
    <w:rsid w:val="001018DC"/>
    <w:rsid w:val="00102C31"/>
    <w:rsid w:val="001049A5"/>
    <w:rsid w:val="00111474"/>
    <w:rsid w:val="001130CD"/>
    <w:rsid w:val="00113EB2"/>
    <w:rsid w:val="00121794"/>
    <w:rsid w:val="00123F7E"/>
    <w:rsid w:val="001266FE"/>
    <w:rsid w:val="00127784"/>
    <w:rsid w:val="00133B62"/>
    <w:rsid w:val="00137013"/>
    <w:rsid w:val="00137D2D"/>
    <w:rsid w:val="00140404"/>
    <w:rsid w:val="00142AEA"/>
    <w:rsid w:val="00142BEF"/>
    <w:rsid w:val="00142E30"/>
    <w:rsid w:val="00143EDF"/>
    <w:rsid w:val="00144909"/>
    <w:rsid w:val="001468EA"/>
    <w:rsid w:val="001517DB"/>
    <w:rsid w:val="0015256E"/>
    <w:rsid w:val="0015332F"/>
    <w:rsid w:val="00153B5A"/>
    <w:rsid w:val="0015630A"/>
    <w:rsid w:val="00163130"/>
    <w:rsid w:val="00163EE2"/>
    <w:rsid w:val="00165699"/>
    <w:rsid w:val="001660D9"/>
    <w:rsid w:val="00170955"/>
    <w:rsid w:val="0017128E"/>
    <w:rsid w:val="00171852"/>
    <w:rsid w:val="00172154"/>
    <w:rsid w:val="0017302A"/>
    <w:rsid w:val="00174071"/>
    <w:rsid w:val="00183459"/>
    <w:rsid w:val="0018430D"/>
    <w:rsid w:val="0018732B"/>
    <w:rsid w:val="0019360F"/>
    <w:rsid w:val="00194E3E"/>
    <w:rsid w:val="00195A8D"/>
    <w:rsid w:val="00196A3B"/>
    <w:rsid w:val="001A0280"/>
    <w:rsid w:val="001A0E9A"/>
    <w:rsid w:val="001A162F"/>
    <w:rsid w:val="001B25BF"/>
    <w:rsid w:val="001B4F9E"/>
    <w:rsid w:val="001B560B"/>
    <w:rsid w:val="001B7680"/>
    <w:rsid w:val="001C0E57"/>
    <w:rsid w:val="001C3BC0"/>
    <w:rsid w:val="001C709C"/>
    <w:rsid w:val="001D0E13"/>
    <w:rsid w:val="001D23C5"/>
    <w:rsid w:val="001D42BA"/>
    <w:rsid w:val="001D6A77"/>
    <w:rsid w:val="001D6EB6"/>
    <w:rsid w:val="001E1828"/>
    <w:rsid w:val="001E22C0"/>
    <w:rsid w:val="001E239F"/>
    <w:rsid w:val="001E2E00"/>
    <w:rsid w:val="001E435B"/>
    <w:rsid w:val="001E44BF"/>
    <w:rsid w:val="001E575D"/>
    <w:rsid w:val="001E58E9"/>
    <w:rsid w:val="001F008A"/>
    <w:rsid w:val="001F1AF7"/>
    <w:rsid w:val="001F25CD"/>
    <w:rsid w:val="001F7B92"/>
    <w:rsid w:val="00200EA4"/>
    <w:rsid w:val="00202C0C"/>
    <w:rsid w:val="002041E7"/>
    <w:rsid w:val="00205B0D"/>
    <w:rsid w:val="00210130"/>
    <w:rsid w:val="00211333"/>
    <w:rsid w:val="00212043"/>
    <w:rsid w:val="00214D8F"/>
    <w:rsid w:val="00214EA9"/>
    <w:rsid w:val="002173DD"/>
    <w:rsid w:val="00223C2F"/>
    <w:rsid w:val="002258CD"/>
    <w:rsid w:val="00225DD8"/>
    <w:rsid w:val="00227B46"/>
    <w:rsid w:val="002314EF"/>
    <w:rsid w:val="0023251F"/>
    <w:rsid w:val="00234D75"/>
    <w:rsid w:val="0023530F"/>
    <w:rsid w:val="00235F5A"/>
    <w:rsid w:val="0024056D"/>
    <w:rsid w:val="002424BE"/>
    <w:rsid w:val="002438D7"/>
    <w:rsid w:val="00243E76"/>
    <w:rsid w:val="00251D51"/>
    <w:rsid w:val="00252284"/>
    <w:rsid w:val="00252413"/>
    <w:rsid w:val="00255434"/>
    <w:rsid w:val="00255B43"/>
    <w:rsid w:val="002600F1"/>
    <w:rsid w:val="00264C08"/>
    <w:rsid w:val="00266D0E"/>
    <w:rsid w:val="00272D58"/>
    <w:rsid w:val="00272F9F"/>
    <w:rsid w:val="00274F57"/>
    <w:rsid w:val="0028024F"/>
    <w:rsid w:val="00283A9E"/>
    <w:rsid w:val="00284DCC"/>
    <w:rsid w:val="002854D1"/>
    <w:rsid w:val="00287BB3"/>
    <w:rsid w:val="00290C9B"/>
    <w:rsid w:val="00291085"/>
    <w:rsid w:val="00293F29"/>
    <w:rsid w:val="00295804"/>
    <w:rsid w:val="002A13E5"/>
    <w:rsid w:val="002A207F"/>
    <w:rsid w:val="002A50A7"/>
    <w:rsid w:val="002A6996"/>
    <w:rsid w:val="002A6DAB"/>
    <w:rsid w:val="002B100F"/>
    <w:rsid w:val="002B18A3"/>
    <w:rsid w:val="002B226C"/>
    <w:rsid w:val="002B36B1"/>
    <w:rsid w:val="002C0651"/>
    <w:rsid w:val="002C45AE"/>
    <w:rsid w:val="002C6317"/>
    <w:rsid w:val="002D03E3"/>
    <w:rsid w:val="002D11D1"/>
    <w:rsid w:val="002D489F"/>
    <w:rsid w:val="002D7773"/>
    <w:rsid w:val="002E03A5"/>
    <w:rsid w:val="002E60AE"/>
    <w:rsid w:val="002E66F0"/>
    <w:rsid w:val="002F0844"/>
    <w:rsid w:val="002F1C2C"/>
    <w:rsid w:val="002F3146"/>
    <w:rsid w:val="002F386E"/>
    <w:rsid w:val="002F46B0"/>
    <w:rsid w:val="002F56FD"/>
    <w:rsid w:val="002F72F9"/>
    <w:rsid w:val="00304C7F"/>
    <w:rsid w:val="0031074B"/>
    <w:rsid w:val="00316B20"/>
    <w:rsid w:val="00322C30"/>
    <w:rsid w:val="0032303C"/>
    <w:rsid w:val="00323146"/>
    <w:rsid w:val="00325197"/>
    <w:rsid w:val="0032542E"/>
    <w:rsid w:val="00325B6C"/>
    <w:rsid w:val="00326FEB"/>
    <w:rsid w:val="00337606"/>
    <w:rsid w:val="003408C9"/>
    <w:rsid w:val="00340E77"/>
    <w:rsid w:val="00344A18"/>
    <w:rsid w:val="00347681"/>
    <w:rsid w:val="00347D67"/>
    <w:rsid w:val="00351719"/>
    <w:rsid w:val="00353080"/>
    <w:rsid w:val="003602AE"/>
    <w:rsid w:val="00361C52"/>
    <w:rsid w:val="00366332"/>
    <w:rsid w:val="0036799C"/>
    <w:rsid w:val="003700D1"/>
    <w:rsid w:val="0037344E"/>
    <w:rsid w:val="00373854"/>
    <w:rsid w:val="003802AE"/>
    <w:rsid w:val="00383E81"/>
    <w:rsid w:val="00384542"/>
    <w:rsid w:val="00386677"/>
    <w:rsid w:val="00391E0F"/>
    <w:rsid w:val="003928D6"/>
    <w:rsid w:val="00394BFF"/>
    <w:rsid w:val="003954B9"/>
    <w:rsid w:val="003A17F0"/>
    <w:rsid w:val="003A26FF"/>
    <w:rsid w:val="003A487E"/>
    <w:rsid w:val="003B0410"/>
    <w:rsid w:val="003B2C81"/>
    <w:rsid w:val="003B4C28"/>
    <w:rsid w:val="003B57A3"/>
    <w:rsid w:val="003B7641"/>
    <w:rsid w:val="003B7ED9"/>
    <w:rsid w:val="003B7F75"/>
    <w:rsid w:val="003D3ED6"/>
    <w:rsid w:val="003E09DF"/>
    <w:rsid w:val="003E0BB6"/>
    <w:rsid w:val="003E23EF"/>
    <w:rsid w:val="003E5656"/>
    <w:rsid w:val="003E63CE"/>
    <w:rsid w:val="003F005B"/>
    <w:rsid w:val="003F013C"/>
    <w:rsid w:val="003F14D0"/>
    <w:rsid w:val="003F6E3A"/>
    <w:rsid w:val="0040040F"/>
    <w:rsid w:val="004028AA"/>
    <w:rsid w:val="004030E3"/>
    <w:rsid w:val="00403F3C"/>
    <w:rsid w:val="0040409E"/>
    <w:rsid w:val="00406B94"/>
    <w:rsid w:val="00411DA6"/>
    <w:rsid w:val="00414060"/>
    <w:rsid w:val="00414ABF"/>
    <w:rsid w:val="00415375"/>
    <w:rsid w:val="004159D7"/>
    <w:rsid w:val="00417365"/>
    <w:rsid w:val="00420002"/>
    <w:rsid w:val="00421354"/>
    <w:rsid w:val="00423612"/>
    <w:rsid w:val="00423FDD"/>
    <w:rsid w:val="0042561C"/>
    <w:rsid w:val="004267F3"/>
    <w:rsid w:val="00427723"/>
    <w:rsid w:val="00432D51"/>
    <w:rsid w:val="004357BD"/>
    <w:rsid w:val="004405E7"/>
    <w:rsid w:val="0044071A"/>
    <w:rsid w:val="00442035"/>
    <w:rsid w:val="00445896"/>
    <w:rsid w:val="004458A4"/>
    <w:rsid w:val="004471AE"/>
    <w:rsid w:val="004475ED"/>
    <w:rsid w:val="00447A69"/>
    <w:rsid w:val="00447D54"/>
    <w:rsid w:val="00450B6F"/>
    <w:rsid w:val="00453379"/>
    <w:rsid w:val="00454911"/>
    <w:rsid w:val="00454B82"/>
    <w:rsid w:val="00456AA7"/>
    <w:rsid w:val="004577C5"/>
    <w:rsid w:val="00461B28"/>
    <w:rsid w:val="004621E6"/>
    <w:rsid w:val="00462895"/>
    <w:rsid w:val="00462D14"/>
    <w:rsid w:val="0046333F"/>
    <w:rsid w:val="004661A7"/>
    <w:rsid w:val="00467DE3"/>
    <w:rsid w:val="00470076"/>
    <w:rsid w:val="00473976"/>
    <w:rsid w:val="0047427C"/>
    <w:rsid w:val="0048049D"/>
    <w:rsid w:val="00482ED9"/>
    <w:rsid w:val="0048447E"/>
    <w:rsid w:val="00484578"/>
    <w:rsid w:val="00484A07"/>
    <w:rsid w:val="004871EC"/>
    <w:rsid w:val="00487E9E"/>
    <w:rsid w:val="004929E5"/>
    <w:rsid w:val="0049547D"/>
    <w:rsid w:val="00495764"/>
    <w:rsid w:val="004A2E3E"/>
    <w:rsid w:val="004A32F0"/>
    <w:rsid w:val="004A4E2F"/>
    <w:rsid w:val="004A7E4B"/>
    <w:rsid w:val="004B220B"/>
    <w:rsid w:val="004B2BF5"/>
    <w:rsid w:val="004B4D58"/>
    <w:rsid w:val="004B5003"/>
    <w:rsid w:val="004C023D"/>
    <w:rsid w:val="004C13C7"/>
    <w:rsid w:val="004C1B33"/>
    <w:rsid w:val="004C40AF"/>
    <w:rsid w:val="004C6441"/>
    <w:rsid w:val="004C7AEC"/>
    <w:rsid w:val="004D0357"/>
    <w:rsid w:val="004D1F3A"/>
    <w:rsid w:val="004E5696"/>
    <w:rsid w:val="004E7EBE"/>
    <w:rsid w:val="004F21B2"/>
    <w:rsid w:val="004F7243"/>
    <w:rsid w:val="00502312"/>
    <w:rsid w:val="00504FEA"/>
    <w:rsid w:val="00507D61"/>
    <w:rsid w:val="005121C0"/>
    <w:rsid w:val="00512DD3"/>
    <w:rsid w:val="00513BDD"/>
    <w:rsid w:val="00513DE8"/>
    <w:rsid w:val="005164CD"/>
    <w:rsid w:val="005172E7"/>
    <w:rsid w:val="00523B57"/>
    <w:rsid w:val="00530974"/>
    <w:rsid w:val="005330AF"/>
    <w:rsid w:val="0053447C"/>
    <w:rsid w:val="00536A87"/>
    <w:rsid w:val="00537C27"/>
    <w:rsid w:val="00542EB6"/>
    <w:rsid w:val="00545041"/>
    <w:rsid w:val="00545BB7"/>
    <w:rsid w:val="00545D0A"/>
    <w:rsid w:val="005465FA"/>
    <w:rsid w:val="00553873"/>
    <w:rsid w:val="005548DB"/>
    <w:rsid w:val="00566934"/>
    <w:rsid w:val="00572ABA"/>
    <w:rsid w:val="00574951"/>
    <w:rsid w:val="00574C0D"/>
    <w:rsid w:val="00575B70"/>
    <w:rsid w:val="00577386"/>
    <w:rsid w:val="0058014D"/>
    <w:rsid w:val="00581B6E"/>
    <w:rsid w:val="00582A2C"/>
    <w:rsid w:val="00584712"/>
    <w:rsid w:val="00584F00"/>
    <w:rsid w:val="00591475"/>
    <w:rsid w:val="0059702C"/>
    <w:rsid w:val="005A17E9"/>
    <w:rsid w:val="005A26F8"/>
    <w:rsid w:val="005A3899"/>
    <w:rsid w:val="005A6A8A"/>
    <w:rsid w:val="005B1A95"/>
    <w:rsid w:val="005B2B82"/>
    <w:rsid w:val="005B354A"/>
    <w:rsid w:val="005B4235"/>
    <w:rsid w:val="005C69D3"/>
    <w:rsid w:val="005C6BD0"/>
    <w:rsid w:val="005D2F81"/>
    <w:rsid w:val="005D560B"/>
    <w:rsid w:val="005E13DA"/>
    <w:rsid w:val="005E2F7D"/>
    <w:rsid w:val="005E4541"/>
    <w:rsid w:val="005E531A"/>
    <w:rsid w:val="005E5737"/>
    <w:rsid w:val="005E7F13"/>
    <w:rsid w:val="005F531F"/>
    <w:rsid w:val="006069FF"/>
    <w:rsid w:val="00607FB4"/>
    <w:rsid w:val="00611F24"/>
    <w:rsid w:val="0061449A"/>
    <w:rsid w:val="00616153"/>
    <w:rsid w:val="00620125"/>
    <w:rsid w:val="00621533"/>
    <w:rsid w:val="00621ABC"/>
    <w:rsid w:val="00622E41"/>
    <w:rsid w:val="00627D4E"/>
    <w:rsid w:val="006303FA"/>
    <w:rsid w:val="00630467"/>
    <w:rsid w:val="0063467A"/>
    <w:rsid w:val="00635EBA"/>
    <w:rsid w:val="00636001"/>
    <w:rsid w:val="00640535"/>
    <w:rsid w:val="00644BD0"/>
    <w:rsid w:val="006465F5"/>
    <w:rsid w:val="00650422"/>
    <w:rsid w:val="00650BD2"/>
    <w:rsid w:val="00650EF1"/>
    <w:rsid w:val="00650F94"/>
    <w:rsid w:val="0065282B"/>
    <w:rsid w:val="00652D42"/>
    <w:rsid w:val="00654A7F"/>
    <w:rsid w:val="00656FDA"/>
    <w:rsid w:val="00662119"/>
    <w:rsid w:val="006663C5"/>
    <w:rsid w:val="00670EA3"/>
    <w:rsid w:val="00672642"/>
    <w:rsid w:val="00672D66"/>
    <w:rsid w:val="0067325B"/>
    <w:rsid w:val="0067392C"/>
    <w:rsid w:val="00673D7E"/>
    <w:rsid w:val="00685014"/>
    <w:rsid w:val="006850B7"/>
    <w:rsid w:val="00686E96"/>
    <w:rsid w:val="006932DC"/>
    <w:rsid w:val="00693FA0"/>
    <w:rsid w:val="006970E2"/>
    <w:rsid w:val="006A0F67"/>
    <w:rsid w:val="006A26A5"/>
    <w:rsid w:val="006A6258"/>
    <w:rsid w:val="006A7CC5"/>
    <w:rsid w:val="006B5763"/>
    <w:rsid w:val="006B590E"/>
    <w:rsid w:val="006B5E4B"/>
    <w:rsid w:val="006B73D5"/>
    <w:rsid w:val="006B7B51"/>
    <w:rsid w:val="006C2717"/>
    <w:rsid w:val="006C398F"/>
    <w:rsid w:val="006C6ECF"/>
    <w:rsid w:val="006D0E50"/>
    <w:rsid w:val="006D4636"/>
    <w:rsid w:val="006D6A66"/>
    <w:rsid w:val="006D7DC7"/>
    <w:rsid w:val="006E0F61"/>
    <w:rsid w:val="006E36FF"/>
    <w:rsid w:val="006E41F0"/>
    <w:rsid w:val="006E5FF6"/>
    <w:rsid w:val="006F0D11"/>
    <w:rsid w:val="006F31AC"/>
    <w:rsid w:val="006F7349"/>
    <w:rsid w:val="0070165F"/>
    <w:rsid w:val="0070233F"/>
    <w:rsid w:val="007040D7"/>
    <w:rsid w:val="0070698E"/>
    <w:rsid w:val="00711687"/>
    <w:rsid w:val="00713E8F"/>
    <w:rsid w:val="007172FB"/>
    <w:rsid w:val="00717429"/>
    <w:rsid w:val="00723502"/>
    <w:rsid w:val="0072414A"/>
    <w:rsid w:val="007249D5"/>
    <w:rsid w:val="007258D3"/>
    <w:rsid w:val="0072603B"/>
    <w:rsid w:val="00726156"/>
    <w:rsid w:val="00731B65"/>
    <w:rsid w:val="0073334E"/>
    <w:rsid w:val="0073795C"/>
    <w:rsid w:val="0074063B"/>
    <w:rsid w:val="00741F86"/>
    <w:rsid w:val="00745D87"/>
    <w:rsid w:val="00746F1A"/>
    <w:rsid w:val="00752531"/>
    <w:rsid w:val="00752CD0"/>
    <w:rsid w:val="0075356E"/>
    <w:rsid w:val="007537A7"/>
    <w:rsid w:val="0075389E"/>
    <w:rsid w:val="00760953"/>
    <w:rsid w:val="007653E6"/>
    <w:rsid w:val="00765E09"/>
    <w:rsid w:val="00771A60"/>
    <w:rsid w:val="00772AD3"/>
    <w:rsid w:val="00773310"/>
    <w:rsid w:val="007759F2"/>
    <w:rsid w:val="00776806"/>
    <w:rsid w:val="0077720C"/>
    <w:rsid w:val="00777A97"/>
    <w:rsid w:val="007856C4"/>
    <w:rsid w:val="00785D90"/>
    <w:rsid w:val="00791703"/>
    <w:rsid w:val="007919E6"/>
    <w:rsid w:val="007947A4"/>
    <w:rsid w:val="00794D06"/>
    <w:rsid w:val="007B384D"/>
    <w:rsid w:val="007B4B68"/>
    <w:rsid w:val="007B4E18"/>
    <w:rsid w:val="007B5B31"/>
    <w:rsid w:val="007C0B3E"/>
    <w:rsid w:val="007C149F"/>
    <w:rsid w:val="007C1C29"/>
    <w:rsid w:val="007C46FD"/>
    <w:rsid w:val="007C7651"/>
    <w:rsid w:val="007C794E"/>
    <w:rsid w:val="007D1EF4"/>
    <w:rsid w:val="007D294E"/>
    <w:rsid w:val="007D2F85"/>
    <w:rsid w:val="007D7319"/>
    <w:rsid w:val="007E020A"/>
    <w:rsid w:val="007E098C"/>
    <w:rsid w:val="007E43DE"/>
    <w:rsid w:val="007F0A14"/>
    <w:rsid w:val="007F67DF"/>
    <w:rsid w:val="007F6BB1"/>
    <w:rsid w:val="00801C20"/>
    <w:rsid w:val="00806048"/>
    <w:rsid w:val="00807C47"/>
    <w:rsid w:val="00810DF6"/>
    <w:rsid w:val="0081728F"/>
    <w:rsid w:val="00817D47"/>
    <w:rsid w:val="00820A42"/>
    <w:rsid w:val="00820CDA"/>
    <w:rsid w:val="008210E5"/>
    <w:rsid w:val="0082247E"/>
    <w:rsid w:val="00822839"/>
    <w:rsid w:val="008239F9"/>
    <w:rsid w:val="00824A8B"/>
    <w:rsid w:val="00827D48"/>
    <w:rsid w:val="00827E91"/>
    <w:rsid w:val="008308EC"/>
    <w:rsid w:val="00831C58"/>
    <w:rsid w:val="00832449"/>
    <w:rsid w:val="00832B7D"/>
    <w:rsid w:val="00833E21"/>
    <w:rsid w:val="008347FB"/>
    <w:rsid w:val="0083501C"/>
    <w:rsid w:val="008374D9"/>
    <w:rsid w:val="00840A16"/>
    <w:rsid w:val="00844B4C"/>
    <w:rsid w:val="00847FBA"/>
    <w:rsid w:val="00856FE7"/>
    <w:rsid w:val="00857B4B"/>
    <w:rsid w:val="00861437"/>
    <w:rsid w:val="008664C4"/>
    <w:rsid w:val="00867E83"/>
    <w:rsid w:val="00874FA0"/>
    <w:rsid w:val="008805DF"/>
    <w:rsid w:val="00885E66"/>
    <w:rsid w:val="00886FD5"/>
    <w:rsid w:val="00887B29"/>
    <w:rsid w:val="0089128F"/>
    <w:rsid w:val="00893A2A"/>
    <w:rsid w:val="008A0206"/>
    <w:rsid w:val="008A0842"/>
    <w:rsid w:val="008A3097"/>
    <w:rsid w:val="008A70E5"/>
    <w:rsid w:val="008B1EE0"/>
    <w:rsid w:val="008B6B4A"/>
    <w:rsid w:val="008C2BDA"/>
    <w:rsid w:val="008C2FAC"/>
    <w:rsid w:val="008C7D92"/>
    <w:rsid w:val="008D3222"/>
    <w:rsid w:val="008E399B"/>
    <w:rsid w:val="008E4ABB"/>
    <w:rsid w:val="008E5A27"/>
    <w:rsid w:val="008E780D"/>
    <w:rsid w:val="008E7E1A"/>
    <w:rsid w:val="008F0012"/>
    <w:rsid w:val="008F0B91"/>
    <w:rsid w:val="008F2E5C"/>
    <w:rsid w:val="008F2F10"/>
    <w:rsid w:val="008F3635"/>
    <w:rsid w:val="008F78DB"/>
    <w:rsid w:val="009013B0"/>
    <w:rsid w:val="0090451C"/>
    <w:rsid w:val="00906FD4"/>
    <w:rsid w:val="00907417"/>
    <w:rsid w:val="00911629"/>
    <w:rsid w:val="00911AF4"/>
    <w:rsid w:val="009135C5"/>
    <w:rsid w:val="00913CE6"/>
    <w:rsid w:val="009152F7"/>
    <w:rsid w:val="009174A4"/>
    <w:rsid w:val="0092293F"/>
    <w:rsid w:val="00923ABA"/>
    <w:rsid w:val="009246C5"/>
    <w:rsid w:val="00927BB3"/>
    <w:rsid w:val="00932A07"/>
    <w:rsid w:val="009331D2"/>
    <w:rsid w:val="009337E4"/>
    <w:rsid w:val="009410B3"/>
    <w:rsid w:val="009515E9"/>
    <w:rsid w:val="00951A2E"/>
    <w:rsid w:val="00957CDF"/>
    <w:rsid w:val="00963959"/>
    <w:rsid w:val="00963E46"/>
    <w:rsid w:val="00966CFE"/>
    <w:rsid w:val="009702BB"/>
    <w:rsid w:val="00972CC5"/>
    <w:rsid w:val="009743B5"/>
    <w:rsid w:val="009827E1"/>
    <w:rsid w:val="0098767B"/>
    <w:rsid w:val="009905DC"/>
    <w:rsid w:val="009910AD"/>
    <w:rsid w:val="009911B3"/>
    <w:rsid w:val="00995B6F"/>
    <w:rsid w:val="00996CFC"/>
    <w:rsid w:val="00997D3C"/>
    <w:rsid w:val="009A0036"/>
    <w:rsid w:val="009A02D4"/>
    <w:rsid w:val="009A0366"/>
    <w:rsid w:val="009A18E8"/>
    <w:rsid w:val="009A1B33"/>
    <w:rsid w:val="009A27B5"/>
    <w:rsid w:val="009A6BD0"/>
    <w:rsid w:val="009A7CC2"/>
    <w:rsid w:val="009B34C0"/>
    <w:rsid w:val="009B3DF7"/>
    <w:rsid w:val="009B4E31"/>
    <w:rsid w:val="009C30C9"/>
    <w:rsid w:val="009C5A1C"/>
    <w:rsid w:val="009C6137"/>
    <w:rsid w:val="009C7009"/>
    <w:rsid w:val="009D1610"/>
    <w:rsid w:val="009D365D"/>
    <w:rsid w:val="009D6E84"/>
    <w:rsid w:val="009E0A83"/>
    <w:rsid w:val="009E1E8E"/>
    <w:rsid w:val="009E20EA"/>
    <w:rsid w:val="009E6AC9"/>
    <w:rsid w:val="009E6B7F"/>
    <w:rsid w:val="009E6D30"/>
    <w:rsid w:val="009F2CC7"/>
    <w:rsid w:val="009F3653"/>
    <w:rsid w:val="009F3DF1"/>
    <w:rsid w:val="009F7213"/>
    <w:rsid w:val="00A000BE"/>
    <w:rsid w:val="00A00BB4"/>
    <w:rsid w:val="00A00C69"/>
    <w:rsid w:val="00A02088"/>
    <w:rsid w:val="00A0403D"/>
    <w:rsid w:val="00A05685"/>
    <w:rsid w:val="00A07646"/>
    <w:rsid w:val="00A07EDD"/>
    <w:rsid w:val="00A17F1E"/>
    <w:rsid w:val="00A214BC"/>
    <w:rsid w:val="00A2276C"/>
    <w:rsid w:val="00A25905"/>
    <w:rsid w:val="00A303E0"/>
    <w:rsid w:val="00A3054A"/>
    <w:rsid w:val="00A318D4"/>
    <w:rsid w:val="00A322BF"/>
    <w:rsid w:val="00A32D9E"/>
    <w:rsid w:val="00A367E1"/>
    <w:rsid w:val="00A37066"/>
    <w:rsid w:val="00A4116D"/>
    <w:rsid w:val="00A43C46"/>
    <w:rsid w:val="00A4783C"/>
    <w:rsid w:val="00A47D54"/>
    <w:rsid w:val="00A51F12"/>
    <w:rsid w:val="00A5217F"/>
    <w:rsid w:val="00A54825"/>
    <w:rsid w:val="00A5487B"/>
    <w:rsid w:val="00A56357"/>
    <w:rsid w:val="00A60C37"/>
    <w:rsid w:val="00A613C9"/>
    <w:rsid w:val="00A62FEC"/>
    <w:rsid w:val="00A64AB1"/>
    <w:rsid w:val="00A656CB"/>
    <w:rsid w:val="00A66929"/>
    <w:rsid w:val="00A6694B"/>
    <w:rsid w:val="00A66DE9"/>
    <w:rsid w:val="00A70C5F"/>
    <w:rsid w:val="00A711FF"/>
    <w:rsid w:val="00A75B1D"/>
    <w:rsid w:val="00A808F0"/>
    <w:rsid w:val="00A819C2"/>
    <w:rsid w:val="00A83556"/>
    <w:rsid w:val="00A84A0B"/>
    <w:rsid w:val="00A8505E"/>
    <w:rsid w:val="00A85398"/>
    <w:rsid w:val="00A86210"/>
    <w:rsid w:val="00A92497"/>
    <w:rsid w:val="00A952E7"/>
    <w:rsid w:val="00AA2706"/>
    <w:rsid w:val="00AA3C63"/>
    <w:rsid w:val="00AB6C83"/>
    <w:rsid w:val="00AC03C1"/>
    <w:rsid w:val="00AC1A05"/>
    <w:rsid w:val="00AC36B2"/>
    <w:rsid w:val="00AC4375"/>
    <w:rsid w:val="00AC6869"/>
    <w:rsid w:val="00AC7B9C"/>
    <w:rsid w:val="00AD12A4"/>
    <w:rsid w:val="00AD1E44"/>
    <w:rsid w:val="00AD271B"/>
    <w:rsid w:val="00AE362F"/>
    <w:rsid w:val="00AE56BB"/>
    <w:rsid w:val="00AE7230"/>
    <w:rsid w:val="00AF1A27"/>
    <w:rsid w:val="00AF2C01"/>
    <w:rsid w:val="00AF4227"/>
    <w:rsid w:val="00B008B8"/>
    <w:rsid w:val="00B03612"/>
    <w:rsid w:val="00B05343"/>
    <w:rsid w:val="00B11262"/>
    <w:rsid w:val="00B12254"/>
    <w:rsid w:val="00B12491"/>
    <w:rsid w:val="00B156EF"/>
    <w:rsid w:val="00B16671"/>
    <w:rsid w:val="00B16C95"/>
    <w:rsid w:val="00B317A2"/>
    <w:rsid w:val="00B36654"/>
    <w:rsid w:val="00B37D35"/>
    <w:rsid w:val="00B41250"/>
    <w:rsid w:val="00B4353B"/>
    <w:rsid w:val="00B5069B"/>
    <w:rsid w:val="00B52B17"/>
    <w:rsid w:val="00B54811"/>
    <w:rsid w:val="00B56A9E"/>
    <w:rsid w:val="00B57033"/>
    <w:rsid w:val="00B57868"/>
    <w:rsid w:val="00B607AE"/>
    <w:rsid w:val="00B679C7"/>
    <w:rsid w:val="00B705BA"/>
    <w:rsid w:val="00B74B65"/>
    <w:rsid w:val="00B759D9"/>
    <w:rsid w:val="00B75F30"/>
    <w:rsid w:val="00B821E7"/>
    <w:rsid w:val="00B84077"/>
    <w:rsid w:val="00B87F19"/>
    <w:rsid w:val="00B92AC3"/>
    <w:rsid w:val="00B93FE5"/>
    <w:rsid w:val="00B9416B"/>
    <w:rsid w:val="00B94999"/>
    <w:rsid w:val="00B9675E"/>
    <w:rsid w:val="00B96BEE"/>
    <w:rsid w:val="00BA29F9"/>
    <w:rsid w:val="00BA3295"/>
    <w:rsid w:val="00BA4E57"/>
    <w:rsid w:val="00BA793A"/>
    <w:rsid w:val="00BB0851"/>
    <w:rsid w:val="00BB0B4F"/>
    <w:rsid w:val="00BB1077"/>
    <w:rsid w:val="00BB1485"/>
    <w:rsid w:val="00BB3287"/>
    <w:rsid w:val="00BB5FCD"/>
    <w:rsid w:val="00BC1488"/>
    <w:rsid w:val="00BC1E3B"/>
    <w:rsid w:val="00BC462B"/>
    <w:rsid w:val="00BC5D0B"/>
    <w:rsid w:val="00BD0AEA"/>
    <w:rsid w:val="00BD270B"/>
    <w:rsid w:val="00BD39F2"/>
    <w:rsid w:val="00BD407E"/>
    <w:rsid w:val="00BD6E3A"/>
    <w:rsid w:val="00BD71ED"/>
    <w:rsid w:val="00BE0996"/>
    <w:rsid w:val="00BE7D0A"/>
    <w:rsid w:val="00BF1368"/>
    <w:rsid w:val="00BF150D"/>
    <w:rsid w:val="00BF60AB"/>
    <w:rsid w:val="00BF7F87"/>
    <w:rsid w:val="00C06B4F"/>
    <w:rsid w:val="00C11676"/>
    <w:rsid w:val="00C1214F"/>
    <w:rsid w:val="00C12EA9"/>
    <w:rsid w:val="00C1380A"/>
    <w:rsid w:val="00C16620"/>
    <w:rsid w:val="00C21220"/>
    <w:rsid w:val="00C23CCA"/>
    <w:rsid w:val="00C3390F"/>
    <w:rsid w:val="00C33970"/>
    <w:rsid w:val="00C35F07"/>
    <w:rsid w:val="00C36CB8"/>
    <w:rsid w:val="00C37B27"/>
    <w:rsid w:val="00C40BA1"/>
    <w:rsid w:val="00C411E5"/>
    <w:rsid w:val="00C44650"/>
    <w:rsid w:val="00C45B35"/>
    <w:rsid w:val="00C47FC5"/>
    <w:rsid w:val="00C52DDB"/>
    <w:rsid w:val="00C57CCA"/>
    <w:rsid w:val="00C60A54"/>
    <w:rsid w:val="00C70502"/>
    <w:rsid w:val="00C71218"/>
    <w:rsid w:val="00C72FF9"/>
    <w:rsid w:val="00C77405"/>
    <w:rsid w:val="00C81194"/>
    <w:rsid w:val="00C83FDF"/>
    <w:rsid w:val="00C850AD"/>
    <w:rsid w:val="00C85A4F"/>
    <w:rsid w:val="00C90BBF"/>
    <w:rsid w:val="00C91F52"/>
    <w:rsid w:val="00C96026"/>
    <w:rsid w:val="00C97055"/>
    <w:rsid w:val="00CA49B1"/>
    <w:rsid w:val="00CA6FC0"/>
    <w:rsid w:val="00CA7A60"/>
    <w:rsid w:val="00CB2196"/>
    <w:rsid w:val="00CB41D8"/>
    <w:rsid w:val="00CB46A5"/>
    <w:rsid w:val="00CB59A3"/>
    <w:rsid w:val="00CC04D6"/>
    <w:rsid w:val="00CC17C0"/>
    <w:rsid w:val="00CC3ADD"/>
    <w:rsid w:val="00CC588B"/>
    <w:rsid w:val="00CC6729"/>
    <w:rsid w:val="00CD072C"/>
    <w:rsid w:val="00CD0B35"/>
    <w:rsid w:val="00CD201D"/>
    <w:rsid w:val="00CD36C7"/>
    <w:rsid w:val="00CD38FC"/>
    <w:rsid w:val="00CD665A"/>
    <w:rsid w:val="00CD6B65"/>
    <w:rsid w:val="00CD6BEF"/>
    <w:rsid w:val="00CE1448"/>
    <w:rsid w:val="00CF66A7"/>
    <w:rsid w:val="00CF6CF1"/>
    <w:rsid w:val="00D0055B"/>
    <w:rsid w:val="00D04E74"/>
    <w:rsid w:val="00D11A08"/>
    <w:rsid w:val="00D1215F"/>
    <w:rsid w:val="00D12CCF"/>
    <w:rsid w:val="00D14FDB"/>
    <w:rsid w:val="00D15ED6"/>
    <w:rsid w:val="00D16E81"/>
    <w:rsid w:val="00D170B5"/>
    <w:rsid w:val="00D1735E"/>
    <w:rsid w:val="00D1753E"/>
    <w:rsid w:val="00D24093"/>
    <w:rsid w:val="00D249CE"/>
    <w:rsid w:val="00D324C9"/>
    <w:rsid w:val="00D327D5"/>
    <w:rsid w:val="00D347A6"/>
    <w:rsid w:val="00D3722A"/>
    <w:rsid w:val="00D4332F"/>
    <w:rsid w:val="00D5011E"/>
    <w:rsid w:val="00D516EA"/>
    <w:rsid w:val="00D52058"/>
    <w:rsid w:val="00D534DC"/>
    <w:rsid w:val="00D55678"/>
    <w:rsid w:val="00D60765"/>
    <w:rsid w:val="00D612C8"/>
    <w:rsid w:val="00D620EE"/>
    <w:rsid w:val="00D62A73"/>
    <w:rsid w:val="00D65A61"/>
    <w:rsid w:val="00D65E3C"/>
    <w:rsid w:val="00D66142"/>
    <w:rsid w:val="00D67C6C"/>
    <w:rsid w:val="00D72567"/>
    <w:rsid w:val="00D72A3E"/>
    <w:rsid w:val="00D8215C"/>
    <w:rsid w:val="00D82B35"/>
    <w:rsid w:val="00D85776"/>
    <w:rsid w:val="00D86530"/>
    <w:rsid w:val="00D91E07"/>
    <w:rsid w:val="00D9670C"/>
    <w:rsid w:val="00D97941"/>
    <w:rsid w:val="00DA02C6"/>
    <w:rsid w:val="00DA2D3A"/>
    <w:rsid w:val="00DA65EE"/>
    <w:rsid w:val="00DB3066"/>
    <w:rsid w:val="00DB3F78"/>
    <w:rsid w:val="00DB720F"/>
    <w:rsid w:val="00DB77AD"/>
    <w:rsid w:val="00DC2492"/>
    <w:rsid w:val="00DC3955"/>
    <w:rsid w:val="00DC7C7B"/>
    <w:rsid w:val="00DD3717"/>
    <w:rsid w:val="00DD4A30"/>
    <w:rsid w:val="00DD62EF"/>
    <w:rsid w:val="00DD788E"/>
    <w:rsid w:val="00DE19C0"/>
    <w:rsid w:val="00DE27EB"/>
    <w:rsid w:val="00DE3801"/>
    <w:rsid w:val="00DE6446"/>
    <w:rsid w:val="00DF0E2B"/>
    <w:rsid w:val="00DF0F29"/>
    <w:rsid w:val="00DF0FF6"/>
    <w:rsid w:val="00DF4A8D"/>
    <w:rsid w:val="00DF6D34"/>
    <w:rsid w:val="00DF728D"/>
    <w:rsid w:val="00E04F98"/>
    <w:rsid w:val="00E07961"/>
    <w:rsid w:val="00E10DCF"/>
    <w:rsid w:val="00E11504"/>
    <w:rsid w:val="00E149A0"/>
    <w:rsid w:val="00E17242"/>
    <w:rsid w:val="00E23C7A"/>
    <w:rsid w:val="00E24288"/>
    <w:rsid w:val="00E24C25"/>
    <w:rsid w:val="00E259E9"/>
    <w:rsid w:val="00E27CB8"/>
    <w:rsid w:val="00E3126E"/>
    <w:rsid w:val="00E35F60"/>
    <w:rsid w:val="00E40864"/>
    <w:rsid w:val="00E40D71"/>
    <w:rsid w:val="00E42E44"/>
    <w:rsid w:val="00E4471E"/>
    <w:rsid w:val="00E459B1"/>
    <w:rsid w:val="00E46A5A"/>
    <w:rsid w:val="00E50405"/>
    <w:rsid w:val="00E507A1"/>
    <w:rsid w:val="00E56BC0"/>
    <w:rsid w:val="00E602D8"/>
    <w:rsid w:val="00E616A5"/>
    <w:rsid w:val="00E61AD3"/>
    <w:rsid w:val="00E63FA1"/>
    <w:rsid w:val="00E644F5"/>
    <w:rsid w:val="00E64A68"/>
    <w:rsid w:val="00E64C01"/>
    <w:rsid w:val="00E661DF"/>
    <w:rsid w:val="00E662ED"/>
    <w:rsid w:val="00E67CD1"/>
    <w:rsid w:val="00E70895"/>
    <w:rsid w:val="00E7316D"/>
    <w:rsid w:val="00E8141D"/>
    <w:rsid w:val="00E8371F"/>
    <w:rsid w:val="00E83B35"/>
    <w:rsid w:val="00E83B67"/>
    <w:rsid w:val="00E83D07"/>
    <w:rsid w:val="00E86D10"/>
    <w:rsid w:val="00E93F5E"/>
    <w:rsid w:val="00E94921"/>
    <w:rsid w:val="00E94AB0"/>
    <w:rsid w:val="00E953BB"/>
    <w:rsid w:val="00E95C2F"/>
    <w:rsid w:val="00E95FC5"/>
    <w:rsid w:val="00EA0654"/>
    <w:rsid w:val="00EA06B8"/>
    <w:rsid w:val="00EA3185"/>
    <w:rsid w:val="00EA369E"/>
    <w:rsid w:val="00EA44E3"/>
    <w:rsid w:val="00EB0DE7"/>
    <w:rsid w:val="00EB1C86"/>
    <w:rsid w:val="00EB26EB"/>
    <w:rsid w:val="00EB3EBF"/>
    <w:rsid w:val="00EC19E6"/>
    <w:rsid w:val="00EC2521"/>
    <w:rsid w:val="00EC3411"/>
    <w:rsid w:val="00EC492F"/>
    <w:rsid w:val="00EE3DBA"/>
    <w:rsid w:val="00EE41B1"/>
    <w:rsid w:val="00EE5010"/>
    <w:rsid w:val="00EE5325"/>
    <w:rsid w:val="00EE5F8C"/>
    <w:rsid w:val="00EE6C9B"/>
    <w:rsid w:val="00EF5C64"/>
    <w:rsid w:val="00EF6E75"/>
    <w:rsid w:val="00F00D4B"/>
    <w:rsid w:val="00F01D0E"/>
    <w:rsid w:val="00F049EF"/>
    <w:rsid w:val="00F126C2"/>
    <w:rsid w:val="00F13BCE"/>
    <w:rsid w:val="00F140C6"/>
    <w:rsid w:val="00F1416E"/>
    <w:rsid w:val="00F1632F"/>
    <w:rsid w:val="00F16AC6"/>
    <w:rsid w:val="00F21199"/>
    <w:rsid w:val="00F243F3"/>
    <w:rsid w:val="00F40602"/>
    <w:rsid w:val="00F40DEA"/>
    <w:rsid w:val="00F42F35"/>
    <w:rsid w:val="00F43F4D"/>
    <w:rsid w:val="00F5048D"/>
    <w:rsid w:val="00F50F89"/>
    <w:rsid w:val="00F52CA4"/>
    <w:rsid w:val="00F54B3C"/>
    <w:rsid w:val="00F570B5"/>
    <w:rsid w:val="00F576B0"/>
    <w:rsid w:val="00F57953"/>
    <w:rsid w:val="00F601BA"/>
    <w:rsid w:val="00F6116E"/>
    <w:rsid w:val="00F63CD2"/>
    <w:rsid w:val="00F645AE"/>
    <w:rsid w:val="00F72C0B"/>
    <w:rsid w:val="00F74F5A"/>
    <w:rsid w:val="00F74F96"/>
    <w:rsid w:val="00F75CE7"/>
    <w:rsid w:val="00F76424"/>
    <w:rsid w:val="00F770B5"/>
    <w:rsid w:val="00F77DA0"/>
    <w:rsid w:val="00F826A2"/>
    <w:rsid w:val="00F835B1"/>
    <w:rsid w:val="00F841BF"/>
    <w:rsid w:val="00F8674E"/>
    <w:rsid w:val="00F86B8D"/>
    <w:rsid w:val="00F9043C"/>
    <w:rsid w:val="00F9203D"/>
    <w:rsid w:val="00F94491"/>
    <w:rsid w:val="00FA246C"/>
    <w:rsid w:val="00FA29AB"/>
    <w:rsid w:val="00FA3333"/>
    <w:rsid w:val="00FA3C2B"/>
    <w:rsid w:val="00FA4D1F"/>
    <w:rsid w:val="00FA6150"/>
    <w:rsid w:val="00FB232E"/>
    <w:rsid w:val="00FB702E"/>
    <w:rsid w:val="00FB7DD7"/>
    <w:rsid w:val="00FC459D"/>
    <w:rsid w:val="00FC51DC"/>
    <w:rsid w:val="00FD0A7A"/>
    <w:rsid w:val="00FD0F7E"/>
    <w:rsid w:val="00FD17AB"/>
    <w:rsid w:val="00FD266E"/>
    <w:rsid w:val="00FD4D39"/>
    <w:rsid w:val="00FD6FFB"/>
    <w:rsid w:val="00FE0A29"/>
    <w:rsid w:val="00FE1452"/>
    <w:rsid w:val="00FE1E51"/>
    <w:rsid w:val="00FE438D"/>
    <w:rsid w:val="00FF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487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FA246C"/>
    <w:rPr>
      <w:color w:val="0000FF"/>
      <w:u w:val="single"/>
    </w:rPr>
  </w:style>
  <w:style w:type="character" w:customStyle="1" w:styleId="gmailquote">
    <w:name w:val="gmail_quote"/>
    <w:rsid w:val="00FA246C"/>
    <w:rPr>
      <w:sz w:val="19"/>
      <w:szCs w:val="19"/>
    </w:rPr>
  </w:style>
  <w:style w:type="paragraph" w:styleId="a5">
    <w:name w:val="header"/>
    <w:basedOn w:val="a0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rsid w:val="00AA2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semiHidden/>
    <w:rsid w:val="00A02088"/>
    <w:rPr>
      <w:sz w:val="18"/>
      <w:szCs w:val="18"/>
    </w:rPr>
  </w:style>
  <w:style w:type="paragraph" w:styleId="a9">
    <w:name w:val="annotation text"/>
    <w:basedOn w:val="a0"/>
    <w:link w:val="aa"/>
    <w:semiHidden/>
    <w:rsid w:val="00A02088"/>
  </w:style>
  <w:style w:type="paragraph" w:styleId="ab">
    <w:name w:val="Balloon Text"/>
    <w:basedOn w:val="a0"/>
    <w:semiHidden/>
    <w:rsid w:val="00A02088"/>
    <w:rPr>
      <w:rFonts w:ascii="Arial" w:hAnsi="Arial"/>
      <w:sz w:val="18"/>
      <w:szCs w:val="18"/>
    </w:rPr>
  </w:style>
  <w:style w:type="paragraph" w:styleId="ac">
    <w:name w:val="annotation subject"/>
    <w:basedOn w:val="a9"/>
    <w:next w:val="a9"/>
    <w:link w:val="ad"/>
    <w:rsid w:val="004577C5"/>
    <w:rPr>
      <w:b/>
      <w:bCs/>
    </w:rPr>
  </w:style>
  <w:style w:type="character" w:customStyle="1" w:styleId="aa">
    <w:name w:val="註解文字 字元"/>
    <w:link w:val="a9"/>
    <w:semiHidden/>
    <w:rsid w:val="004577C5"/>
    <w:rPr>
      <w:kern w:val="2"/>
      <w:sz w:val="24"/>
      <w:szCs w:val="24"/>
    </w:rPr>
  </w:style>
  <w:style w:type="character" w:customStyle="1" w:styleId="ad">
    <w:name w:val="註解主旨 字元"/>
    <w:basedOn w:val="aa"/>
    <w:link w:val="ac"/>
    <w:rsid w:val="004577C5"/>
    <w:rPr>
      <w:kern w:val="2"/>
      <w:sz w:val="24"/>
      <w:szCs w:val="24"/>
    </w:rPr>
  </w:style>
  <w:style w:type="table" w:styleId="ae">
    <w:name w:val="Table Grid"/>
    <w:basedOn w:val="a2"/>
    <w:rsid w:val="001936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1"/>
    <w:rsid w:val="008239F9"/>
  </w:style>
  <w:style w:type="character" w:customStyle="1" w:styleId="a7">
    <w:name w:val="頁尾 字元"/>
    <w:link w:val="a6"/>
    <w:uiPriority w:val="99"/>
    <w:rsid w:val="00C57CCA"/>
    <w:rPr>
      <w:kern w:val="2"/>
    </w:rPr>
  </w:style>
  <w:style w:type="paragraph" w:styleId="a">
    <w:name w:val="List Bullet"/>
    <w:basedOn w:val="a0"/>
    <w:rsid w:val="0040040F"/>
    <w:pPr>
      <w:numPr>
        <w:numId w:val="4"/>
      </w:numPr>
    </w:pPr>
  </w:style>
  <w:style w:type="paragraph" w:styleId="af">
    <w:name w:val="List Paragraph"/>
    <w:basedOn w:val="a0"/>
    <w:uiPriority w:val="34"/>
    <w:qFormat/>
    <w:rsid w:val="00E17242"/>
    <w:pPr>
      <w:ind w:leftChars="200" w:left="480"/>
    </w:pPr>
  </w:style>
  <w:style w:type="character" w:customStyle="1" w:styleId="2ild">
    <w:name w:val="_2ild"/>
    <w:basedOn w:val="a1"/>
    <w:rsid w:val="009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D49C-2379-4C66-8AD0-D111172C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christiney3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域諮詢課程--淑媛</dc:title>
  <dc:creator>Chere</dc:creator>
  <cp:lastModifiedBy>user</cp:lastModifiedBy>
  <cp:revision>2</cp:revision>
  <cp:lastPrinted>2017-12-04T07:14:00Z</cp:lastPrinted>
  <dcterms:created xsi:type="dcterms:W3CDTF">2018-03-01T01:03:00Z</dcterms:created>
  <dcterms:modified xsi:type="dcterms:W3CDTF">2018-03-01T01:03:00Z</dcterms:modified>
</cp:coreProperties>
</file>